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A4" w:rsidRDefault="00FD24A4" w:rsidP="00B83F0D">
      <w:pPr>
        <w:ind w:firstLine="23"/>
        <w:rPr>
          <w:rFonts w:eastAsia="標楷體"/>
          <w:color w:val="000000"/>
          <w:sz w:val="28"/>
        </w:rPr>
      </w:pPr>
      <w:r w:rsidRPr="00BA1808">
        <w:rPr>
          <w:rFonts w:eastAsia="標楷體" w:hint="eastAsia"/>
          <w:b/>
          <w:color w:val="000000"/>
        </w:rPr>
        <w:t>附件</w:t>
      </w:r>
      <w:r w:rsidRPr="00BA1808">
        <w:rPr>
          <w:rFonts w:eastAsia="標楷體" w:hint="eastAsia"/>
          <w:b/>
          <w:color w:val="000000"/>
        </w:rPr>
        <w:t>9</w:t>
      </w:r>
      <w:r w:rsidR="00A54226">
        <w:rPr>
          <w:rFonts w:eastAsia="標楷體"/>
          <w:b/>
          <w:color w:val="000000"/>
        </w:rPr>
        <w:t>-</w:t>
      </w:r>
      <w:r w:rsidR="00A54226">
        <w:rPr>
          <w:rFonts w:eastAsia="標楷體" w:hint="eastAsia"/>
          <w:b/>
          <w:color w:val="000000"/>
        </w:rPr>
        <w:t>4</w:t>
      </w:r>
      <w:r w:rsidRPr="00BA1808">
        <w:rPr>
          <w:rFonts w:eastAsia="標楷體" w:hint="eastAsia"/>
          <w:b/>
          <w:color w:val="000000"/>
          <w:sz w:val="28"/>
        </w:rPr>
        <w:t>教學進度</w:t>
      </w:r>
    </w:p>
    <w:p w:rsidR="00FD24A4" w:rsidRPr="00B83F0D" w:rsidRDefault="00FD24A4" w:rsidP="00B83F0D">
      <w:pPr>
        <w:jc w:val="center"/>
        <w:rPr>
          <w:rFonts w:eastAsia="標楷體"/>
          <w:bCs/>
          <w:sz w:val="28"/>
        </w:rPr>
      </w:pPr>
      <w:r w:rsidRPr="00B83F0D">
        <w:rPr>
          <w:rFonts w:eastAsia="標楷體" w:hint="eastAsia"/>
          <w:sz w:val="28"/>
        </w:rPr>
        <w:t>苗栗</w:t>
      </w:r>
      <w:r w:rsidRPr="00B83F0D">
        <w:rPr>
          <w:rFonts w:eastAsia="標楷體"/>
          <w:sz w:val="28"/>
        </w:rPr>
        <w:t>縣</w:t>
      </w:r>
      <w:r w:rsidR="000433F6" w:rsidRPr="00B83F0D">
        <w:rPr>
          <w:rFonts w:eastAsia="標楷體" w:hint="eastAsia"/>
          <w:sz w:val="28"/>
          <w:u w:val="single"/>
        </w:rPr>
        <w:t xml:space="preserve"> </w:t>
      </w:r>
      <w:r w:rsidR="000433F6" w:rsidRPr="00B83F0D">
        <w:rPr>
          <w:rFonts w:eastAsia="標楷體" w:hint="eastAsia"/>
          <w:sz w:val="28"/>
          <w:u w:val="single"/>
        </w:rPr>
        <w:t>通霄</w:t>
      </w:r>
      <w:r w:rsidR="000433F6" w:rsidRPr="00B83F0D">
        <w:rPr>
          <w:rFonts w:eastAsia="標楷體" w:hint="eastAsia"/>
          <w:sz w:val="28"/>
          <w:u w:val="single"/>
        </w:rPr>
        <w:t xml:space="preserve"> </w:t>
      </w:r>
      <w:r w:rsidR="00A64D52" w:rsidRPr="00B83F0D">
        <w:rPr>
          <w:rFonts w:eastAsia="標楷體"/>
          <w:sz w:val="28"/>
        </w:rPr>
        <w:t>國民中</w:t>
      </w:r>
      <w:r w:rsidRPr="00B83F0D">
        <w:rPr>
          <w:rFonts w:eastAsia="標楷體"/>
          <w:sz w:val="28"/>
        </w:rPr>
        <w:t>學</w:t>
      </w:r>
      <w:r w:rsidR="000433F6" w:rsidRPr="00B83F0D">
        <w:rPr>
          <w:rFonts w:eastAsia="標楷體" w:hint="eastAsia"/>
          <w:sz w:val="28"/>
          <w:u w:val="single"/>
        </w:rPr>
        <w:t xml:space="preserve"> 1</w:t>
      </w:r>
      <w:r w:rsidR="0027292C">
        <w:rPr>
          <w:rFonts w:eastAsia="標楷體" w:hint="eastAsia"/>
          <w:sz w:val="28"/>
          <w:u w:val="single"/>
        </w:rPr>
        <w:t>1</w:t>
      </w:r>
      <w:r w:rsidR="002B5701">
        <w:rPr>
          <w:rFonts w:eastAsia="標楷體"/>
          <w:sz w:val="28"/>
          <w:u w:val="single"/>
        </w:rPr>
        <w:t>1</w:t>
      </w:r>
      <w:r w:rsidR="000433F6" w:rsidRPr="00B83F0D">
        <w:rPr>
          <w:rFonts w:eastAsia="標楷體" w:hint="eastAsia"/>
          <w:sz w:val="28"/>
          <w:u w:val="single"/>
        </w:rPr>
        <w:t xml:space="preserve"> </w:t>
      </w:r>
      <w:r w:rsidRPr="00B83F0D">
        <w:rPr>
          <w:rFonts w:eastAsia="標楷體"/>
          <w:sz w:val="28"/>
        </w:rPr>
        <w:t>學年度</w:t>
      </w:r>
      <w:r w:rsidR="000433F6" w:rsidRPr="00B83F0D">
        <w:rPr>
          <w:rFonts w:eastAsia="標楷體" w:hint="eastAsia"/>
          <w:sz w:val="28"/>
        </w:rPr>
        <w:t>第</w:t>
      </w:r>
      <w:r w:rsidR="000433F6" w:rsidRPr="00B83F0D">
        <w:rPr>
          <w:rFonts w:eastAsia="標楷體" w:hint="eastAsia"/>
          <w:sz w:val="28"/>
          <w:u w:val="single"/>
        </w:rPr>
        <w:t xml:space="preserve"> </w:t>
      </w:r>
      <w:r w:rsidR="00500184" w:rsidRPr="00B83F0D">
        <w:rPr>
          <w:rFonts w:eastAsia="標楷體" w:hint="eastAsia"/>
          <w:sz w:val="28"/>
          <w:u w:val="single"/>
        </w:rPr>
        <w:t>2</w:t>
      </w:r>
      <w:r w:rsidR="000433F6" w:rsidRPr="00B83F0D">
        <w:rPr>
          <w:rFonts w:eastAsia="標楷體" w:hint="eastAsia"/>
          <w:sz w:val="28"/>
          <w:u w:val="single"/>
        </w:rPr>
        <w:t xml:space="preserve"> </w:t>
      </w:r>
      <w:r w:rsidRPr="00B83F0D">
        <w:rPr>
          <w:rFonts w:eastAsia="標楷體"/>
          <w:sz w:val="28"/>
        </w:rPr>
        <w:t>學期</w:t>
      </w:r>
      <w:r w:rsidR="000433F6" w:rsidRPr="00B83F0D">
        <w:rPr>
          <w:rFonts w:eastAsia="標楷體" w:hint="eastAsia"/>
          <w:sz w:val="28"/>
        </w:rPr>
        <w:t>七</w:t>
      </w:r>
      <w:r w:rsidRPr="00B83F0D">
        <w:rPr>
          <w:rFonts w:eastAsia="標楷體"/>
          <w:sz w:val="28"/>
        </w:rPr>
        <w:t>年級</w:t>
      </w:r>
      <w:r w:rsidRPr="00B83F0D">
        <w:rPr>
          <w:rFonts w:eastAsia="標楷體"/>
          <w:bCs/>
          <w:sz w:val="28"/>
        </w:rPr>
        <w:t>教學進度總表</w:t>
      </w:r>
      <w:r w:rsidRPr="00B83F0D">
        <w:rPr>
          <w:rFonts w:eastAsia="標楷體" w:hint="eastAsia"/>
          <w:bCs/>
          <w:sz w:val="28"/>
        </w:rPr>
        <w:t>(</w:t>
      </w:r>
      <w:r w:rsidR="00644D37" w:rsidRPr="00B83F0D">
        <w:rPr>
          <w:rFonts w:eastAsia="標楷體" w:hint="eastAsia"/>
          <w:bCs/>
          <w:sz w:val="28"/>
        </w:rPr>
        <w:t>國中</w:t>
      </w:r>
      <w:r w:rsidR="00644D37" w:rsidRPr="00B83F0D">
        <w:rPr>
          <w:rFonts w:eastAsia="標楷體" w:hint="eastAsia"/>
          <w:bCs/>
          <w:sz w:val="28"/>
        </w:rPr>
        <w:t>/</w:t>
      </w:r>
      <w:r w:rsidRPr="00B83F0D">
        <w:rPr>
          <w:rFonts w:eastAsia="標楷體" w:hint="eastAsia"/>
          <w:b/>
          <w:sz w:val="28"/>
        </w:rPr>
        <w:t>分散式資源班</w:t>
      </w:r>
      <w:r w:rsidRPr="00B83F0D">
        <w:rPr>
          <w:rFonts w:eastAsia="標楷體" w:hint="eastAsia"/>
          <w:bCs/>
          <w:sz w:val="28"/>
        </w:rPr>
        <w:t>)</w:t>
      </w:r>
    </w:p>
    <w:tbl>
      <w:tblPr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92"/>
        <w:gridCol w:w="1276"/>
        <w:gridCol w:w="1134"/>
        <w:gridCol w:w="2268"/>
        <w:gridCol w:w="1843"/>
        <w:gridCol w:w="1842"/>
        <w:gridCol w:w="2268"/>
        <w:gridCol w:w="1276"/>
      </w:tblGrid>
      <w:tr w:rsidR="000433F6" w:rsidRPr="006E3BDE" w:rsidTr="00A3272E">
        <w:trPr>
          <w:cantSplit/>
          <w:trHeight w:val="480"/>
        </w:trPr>
        <w:tc>
          <w:tcPr>
            <w:tcW w:w="1021" w:type="dxa"/>
            <w:vMerge w:val="restart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/>
                <w:color w:val="000000"/>
              </w:rPr>
              <w:t>週</w:t>
            </w:r>
          </w:p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/>
                <w:color w:val="000000"/>
              </w:rPr>
              <w:t>次、月份</w:t>
            </w:r>
          </w:p>
        </w:tc>
        <w:tc>
          <w:tcPr>
            <w:tcW w:w="992" w:type="dxa"/>
            <w:vMerge w:val="restart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/>
                <w:color w:val="000000"/>
              </w:rPr>
              <w:t>學校重要行事</w:t>
            </w:r>
          </w:p>
        </w:tc>
        <w:tc>
          <w:tcPr>
            <w:tcW w:w="1276" w:type="dxa"/>
            <w:vMerge w:val="restart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/>
                <w:color w:val="000000"/>
              </w:rPr>
              <w:t>學習主題</w:t>
            </w:r>
          </w:p>
        </w:tc>
        <w:tc>
          <w:tcPr>
            <w:tcW w:w="1134" w:type="dxa"/>
            <w:vMerge w:val="restart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 w:hint="eastAsia"/>
                <w:color w:val="000000"/>
              </w:rPr>
              <w:t>分組模式/組別/人數</w:t>
            </w:r>
          </w:p>
        </w:tc>
        <w:tc>
          <w:tcPr>
            <w:tcW w:w="4111" w:type="dxa"/>
            <w:gridSpan w:val="2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/>
                <w:color w:val="000000"/>
              </w:rPr>
              <w:t>語文</w:t>
            </w:r>
          </w:p>
        </w:tc>
        <w:tc>
          <w:tcPr>
            <w:tcW w:w="1842" w:type="dxa"/>
            <w:vMerge w:val="restart"/>
            <w:vAlign w:val="center"/>
          </w:tcPr>
          <w:p w:rsidR="000433F6" w:rsidRPr="009112EC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12EC">
              <w:rPr>
                <w:rFonts w:ascii="標楷體" w:eastAsia="標楷體" w:hAnsi="標楷體"/>
                <w:color w:val="000000"/>
              </w:rPr>
              <w:t>數學</w:t>
            </w:r>
          </w:p>
        </w:tc>
        <w:tc>
          <w:tcPr>
            <w:tcW w:w="3544" w:type="dxa"/>
            <w:gridSpan w:val="2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/>
                <w:color w:val="000000"/>
              </w:rPr>
              <w:t>彈性學習節數</w:t>
            </w:r>
          </w:p>
        </w:tc>
      </w:tr>
      <w:tr w:rsidR="000433F6" w:rsidRPr="006E3BDE" w:rsidTr="00A3272E">
        <w:trPr>
          <w:cantSplit/>
          <w:trHeight w:val="772"/>
        </w:trPr>
        <w:tc>
          <w:tcPr>
            <w:tcW w:w="1021" w:type="dxa"/>
            <w:vMerge/>
            <w:tcBorders>
              <w:tl2br w:val="single" w:sz="4" w:space="0" w:color="auto"/>
            </w:tcBorders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1843" w:type="dxa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1842" w:type="dxa"/>
            <w:vMerge/>
            <w:textDirection w:val="tbRlV"/>
            <w:vAlign w:val="center"/>
          </w:tcPr>
          <w:p w:rsidR="000433F6" w:rsidRPr="009112EC" w:rsidRDefault="000433F6" w:rsidP="006E3BD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 w:hint="eastAsia"/>
                <w:color w:val="000000"/>
                <w:sz w:val="20"/>
              </w:rPr>
              <w:t>特殊需求(</w:t>
            </w:r>
            <w:r w:rsidR="005A3BD2" w:rsidRPr="006E3BDE">
              <w:rPr>
                <w:rFonts w:ascii="標楷體" w:eastAsia="標楷體" w:hAnsi="標楷體" w:hint="eastAsia"/>
                <w:color w:val="000000"/>
                <w:sz w:val="20"/>
              </w:rPr>
              <w:t>動作機能訓練</w:t>
            </w:r>
            <w:r w:rsidRPr="006E3BD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433F6" w:rsidRPr="006E3BDE" w:rsidRDefault="000433F6" w:rsidP="006E3B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D5CB1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CD5CB1" w:rsidRPr="006E3BDE" w:rsidRDefault="00CD5CB1" w:rsidP="00CD5CB1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週</w:t>
            </w:r>
          </w:p>
          <w:p w:rsidR="00CD5CB1" w:rsidRPr="006E3BDE" w:rsidRDefault="00CD5CB1" w:rsidP="00CD5CB1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2/14~2/18</w:t>
            </w:r>
          </w:p>
        </w:tc>
        <w:tc>
          <w:tcPr>
            <w:tcW w:w="992" w:type="dxa"/>
            <w:vAlign w:val="center"/>
          </w:tcPr>
          <w:p w:rsidR="00CD5CB1" w:rsidRPr="006E3BDE" w:rsidRDefault="00CD5CB1" w:rsidP="00CD5CB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5CB1" w:rsidRPr="006E3BDE" w:rsidRDefault="00CD5CB1" w:rsidP="00CD5CB1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CD5CB1" w:rsidRDefault="00CD5CB1" w:rsidP="00CD5CB1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CD5CB1" w:rsidRPr="009073FB" w:rsidRDefault="00CD5CB1" w:rsidP="00CD5CB1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CD5CB1" w:rsidRPr="00977783" w:rsidRDefault="00CD5CB1" w:rsidP="00CD5CB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 w:rsidR="005A5B8C"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 w:rsidR="00AA1957"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CD5CB1" w:rsidRDefault="00CD5CB1" w:rsidP="00CD5CB1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前測</w:t>
            </w:r>
          </w:p>
          <w:p w:rsidR="00CD5CB1" w:rsidRPr="00B32B17" w:rsidRDefault="00CD5CB1" w:rsidP="00CD5CB1">
            <w:pPr>
              <w:pStyle w:val="a9"/>
              <w:numPr>
                <w:ilvl w:val="0"/>
                <w:numId w:val="7"/>
              </w:numPr>
              <w:spacing w:line="0" w:lineRule="atLeast"/>
              <w:ind w:leftChars="0" w:left="301" w:hanging="301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BE6CE3">
              <w:rPr>
                <w:rFonts w:ascii="標楷體" w:eastAsia="標楷體" w:hAnsi="標楷體" w:hint="eastAsia"/>
                <w:sz w:val="20"/>
                <w:szCs w:val="20"/>
              </w:rPr>
              <w:t>語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朗</w:t>
            </w:r>
            <w:r w:rsidRPr="00BE6CE3">
              <w:rPr>
                <w:rFonts w:ascii="標楷體" w:eastAsia="標楷體" w:hAnsi="標楷體" w:hint="eastAsia"/>
                <w:sz w:val="20"/>
                <w:szCs w:val="20"/>
              </w:rPr>
              <w:t>讀流暢度及識字量</w:t>
            </w:r>
          </w:p>
        </w:tc>
        <w:tc>
          <w:tcPr>
            <w:tcW w:w="1843" w:type="dxa"/>
            <w:vAlign w:val="center"/>
          </w:tcPr>
          <w:p w:rsidR="00CD5CB1" w:rsidRPr="006E3BDE" w:rsidRDefault="00CD5CB1" w:rsidP="00CD5CB1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Book 1 總複習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（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節）</w:t>
            </w:r>
          </w:p>
          <w:p w:rsidR="00CD5CB1" w:rsidRDefault="00CD5CB1" w:rsidP="00CD5CB1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Get Ready（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節）</w:t>
            </w:r>
          </w:p>
          <w:p w:rsidR="00CD5CB1" w:rsidRPr="006E3BDE" w:rsidRDefault="00CD5CB1" w:rsidP="00CD5CB1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63D3">
              <w:rPr>
                <w:rFonts w:ascii="標楷體" w:eastAsia="標楷體" w:hAnsi="標楷體"/>
                <w:sz w:val="18"/>
                <w:szCs w:val="18"/>
              </w:rPr>
              <w:t>1. 複習印刷體大小寫</w:t>
            </w:r>
          </w:p>
        </w:tc>
        <w:tc>
          <w:tcPr>
            <w:tcW w:w="1842" w:type="dxa"/>
            <w:vAlign w:val="center"/>
          </w:tcPr>
          <w:p w:rsidR="00CD5CB1" w:rsidRDefault="00CD5CB1" w:rsidP="00CD5CB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 w:hint="eastAsia"/>
                <w:b/>
                <w:sz w:val="20"/>
                <w:szCs w:val="20"/>
              </w:rPr>
              <w:t>預備週</w:t>
            </w:r>
          </w:p>
          <w:p w:rsidR="00CD5CB1" w:rsidRPr="009455D4" w:rsidRDefault="00CD5CB1" w:rsidP="00CD5C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55D4">
              <w:rPr>
                <w:rFonts w:ascii="標楷體" w:eastAsia="標楷體" w:hAnsi="標楷體" w:hint="eastAsia"/>
                <w:sz w:val="20"/>
                <w:szCs w:val="20"/>
              </w:rPr>
              <w:t>前測並複習幾何圖形概念</w:t>
            </w:r>
          </w:p>
        </w:tc>
        <w:tc>
          <w:tcPr>
            <w:tcW w:w="2268" w:type="dxa"/>
            <w:vAlign w:val="center"/>
          </w:tcPr>
          <w:p w:rsidR="00CD5CB1" w:rsidRPr="009112EC" w:rsidRDefault="00CD5CB1" w:rsidP="00CD5CB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跳繩(雙腳)</w:t>
            </w:r>
          </w:p>
          <w:p w:rsidR="00CD5CB1" w:rsidRPr="000A47B0" w:rsidRDefault="00CD5CB1" w:rsidP="00CD5CB1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47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跳繩運動及安全注意事項。</w:t>
            </w:r>
          </w:p>
          <w:p w:rsidR="00CD5CB1" w:rsidRPr="000A47B0" w:rsidRDefault="00CD5CB1" w:rsidP="00CD5CB1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雙腳進行跳繩、至少連續五下。</w:t>
            </w:r>
          </w:p>
        </w:tc>
        <w:tc>
          <w:tcPr>
            <w:tcW w:w="1276" w:type="dxa"/>
            <w:vAlign w:val="center"/>
          </w:tcPr>
          <w:p w:rsidR="00CD5CB1" w:rsidRPr="006E3BDE" w:rsidRDefault="00CD5CB1" w:rsidP="00CD5CB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2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2/21~2/25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Pr="00B32B17" w:rsidRDefault="00AA1957" w:rsidP="00AA1957">
            <w:pPr>
              <w:pStyle w:val="a9"/>
              <w:spacing w:line="0" w:lineRule="atLeast"/>
              <w:ind w:leftChars="0" w:left="301"/>
              <w:jc w:val="both"/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B32B17">
              <w:rPr>
                <w:rFonts w:ascii="標楷體" w:eastAsia="標楷體" w:hAnsi="標楷體" w:hint="eastAsia"/>
                <w:b/>
                <w:sz w:val="20"/>
                <w:szCs w:val="20"/>
              </w:rPr>
              <w:t>第一課負荷</w:t>
            </w:r>
          </w:p>
          <w:p w:rsidR="00AA1957" w:rsidRPr="00B32B17" w:rsidRDefault="00AA1957" w:rsidP="00AA1957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帶領</w:t>
            </w:r>
            <w:r w:rsidRPr="00C745A2">
              <w:rPr>
                <w:rFonts w:ascii="標楷體" w:eastAsia="標楷體" w:hAnsi="標楷體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複習斷詞技巧，</w:t>
            </w:r>
            <w:r w:rsidRPr="00C745A2">
              <w:rPr>
                <w:rFonts w:ascii="標楷體" w:eastAsia="標楷體" w:hAnsi="標楷體"/>
                <w:sz w:val="20"/>
                <w:szCs w:val="20"/>
              </w:rPr>
              <w:t>朗讀課文，並依詞意正確斷詞。</w:t>
            </w:r>
          </w:p>
          <w:p w:rsidR="00AA1957" w:rsidRDefault="00AA1957" w:rsidP="00AA1957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745A2">
              <w:rPr>
                <w:rFonts w:ascii="標楷體" w:eastAsia="標楷體" w:hAnsi="標楷體"/>
                <w:sz w:val="20"/>
                <w:szCs w:val="20"/>
              </w:rPr>
              <w:t>依照斷詞順序，流暢的朗讀詩句，感受詩的柔美。</w:t>
            </w:r>
          </w:p>
          <w:p w:rsidR="00AA1957" w:rsidRDefault="00AA1957" w:rsidP="00AA1957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多義詞概念，讓學生判斷教師揭示的多義詞[負荷]，依前後文判斷詞義和詞性。</w:t>
            </w:r>
          </w:p>
          <w:p w:rsidR="00AA1957" w:rsidRPr="00B32B17" w:rsidRDefault="00AA1957" w:rsidP="00AA1957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比較</w:t>
            </w:r>
            <w:r w:rsidRPr="00B32B17">
              <w:rPr>
                <w:rFonts w:ascii="標楷體" w:eastAsia="標楷體" w:hAnsi="標楷體" w:hint="eastAsia"/>
                <w:sz w:val="20"/>
                <w:szCs w:val="20"/>
              </w:rPr>
              <w:t>〈夏夜〉一詩，說明新詩的性質、特色。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6E3BDE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家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家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、家J6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1 I Play Basketball Every Day（3節）</w:t>
            </w:r>
          </w:p>
          <w:p w:rsidR="00AA1957" w:rsidRDefault="00AA1957" w:rsidP="00AA1957">
            <w:pPr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B63D3">
              <w:rPr>
                <w:rFonts w:ascii="標楷體" w:eastAsia="標楷體" w:hAnsi="標楷體"/>
                <w:sz w:val="18"/>
                <w:szCs w:val="18"/>
              </w:rPr>
              <w:t xml:space="preserve">1. 複習印刷體大小寫 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63D3">
              <w:rPr>
                <w:rFonts w:ascii="標楷體" w:eastAsia="標楷體" w:hAnsi="標楷體"/>
                <w:sz w:val="18"/>
                <w:szCs w:val="18"/>
              </w:rPr>
              <w:t>2. 認識並練習英文字母書寫體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一章 幾何圖形與三視圖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1-1幾何圖形、線對稱與三視圖(4)</w:t>
            </w:r>
          </w:p>
          <w:p w:rsidR="00AA1957" w:rsidRDefault="00AA1957" w:rsidP="00AA195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瞭解線對稱的概念</w:t>
            </w:r>
          </w:p>
          <w:p w:rsidR="00AA1957" w:rsidRPr="00DA006E" w:rsidRDefault="00AA1957" w:rsidP="00AA195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認識幾何圖形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跳繩(單腳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單腳進行跳繩、至少連續三下。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3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2/28~3/4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二課律詩選</w:t>
            </w:r>
          </w:p>
          <w:p w:rsidR="00AA1957" w:rsidRPr="00B32B17" w:rsidRDefault="00AA1957" w:rsidP="00AA1957">
            <w:pPr>
              <w:pStyle w:val="a9"/>
              <w:numPr>
                <w:ilvl w:val="0"/>
                <w:numId w:val="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教師介紹</w:t>
            </w:r>
            <w:r w:rsidRPr="00B32B17">
              <w:rPr>
                <w:rFonts w:ascii="標楷體" w:eastAsia="標楷體" w:hAnsi="標楷體" w:hint="eastAsia"/>
                <w:bCs/>
                <w:sz w:val="20"/>
                <w:szCs w:val="20"/>
              </w:rPr>
              <w:t>近體詩的格律、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複習上學期的絕句體例，並</w:t>
            </w:r>
            <w:r w:rsidRPr="00B32B17">
              <w:rPr>
                <w:rFonts w:ascii="標楷體" w:eastAsia="標楷體" w:hAnsi="標楷體" w:hint="eastAsia"/>
                <w:bCs/>
                <w:sz w:val="20"/>
                <w:szCs w:val="20"/>
              </w:rPr>
              <w:t>介紹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何為</w:t>
            </w:r>
            <w:r w:rsidRPr="00B32B17">
              <w:rPr>
                <w:rFonts w:ascii="標楷體" w:eastAsia="標楷體" w:hAnsi="標楷體" w:hint="eastAsia"/>
                <w:bCs/>
                <w:sz w:val="20"/>
                <w:szCs w:val="20"/>
              </w:rPr>
              <w:t>律詩。</w:t>
            </w:r>
          </w:p>
          <w:p w:rsidR="00AA1957" w:rsidRPr="00CF0BF5" w:rsidRDefault="00AA1957" w:rsidP="00AA1957">
            <w:pPr>
              <w:pStyle w:val="a9"/>
              <w:numPr>
                <w:ilvl w:val="0"/>
                <w:numId w:val="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32B17">
              <w:rPr>
                <w:rFonts w:ascii="標楷體" w:eastAsia="標楷體" w:hAnsi="標楷體" w:hint="eastAsia"/>
                <w:bCs/>
                <w:sz w:val="20"/>
                <w:szCs w:val="20"/>
              </w:rPr>
              <w:t>引導學生列舉絕句和律詩的差別。</w:t>
            </w:r>
          </w:p>
          <w:p w:rsidR="00AA1957" w:rsidRPr="00451949" w:rsidRDefault="00AA1957" w:rsidP="00AA1957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rPr>
                <w:sz w:val="20"/>
                <w:szCs w:val="20"/>
              </w:rPr>
            </w:pPr>
            <w:r w:rsidRPr="00451949">
              <w:rPr>
                <w:rFonts w:ascii="標楷體" w:eastAsia="標楷體" w:hAnsi="標楷體"/>
                <w:sz w:val="20"/>
                <w:szCs w:val="20"/>
              </w:rPr>
              <w:t>複習斷詞技巧，請學生閱讀後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首律詩的</w:t>
            </w:r>
            <w:r w:rsidRPr="00451949">
              <w:rPr>
                <w:rFonts w:ascii="標楷體" w:eastAsia="標楷體" w:hAnsi="標楷體"/>
                <w:sz w:val="20"/>
                <w:szCs w:val="20"/>
              </w:rPr>
              <w:t>句子斷成合理的詞彙。</w:t>
            </w:r>
          </w:p>
          <w:p w:rsidR="00AA1957" w:rsidRPr="00CF0BF5" w:rsidRDefault="00AA1957" w:rsidP="00AA1957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rPr>
                <w:sz w:val="20"/>
                <w:szCs w:val="20"/>
              </w:rPr>
            </w:pPr>
            <w:r w:rsidRPr="00451949">
              <w:rPr>
                <w:rFonts w:ascii="標楷體" w:eastAsia="標楷體" w:hAnsi="標楷體"/>
                <w:sz w:val="20"/>
                <w:szCs w:val="20"/>
              </w:rPr>
              <w:t>用析詞釋義解釋難詞意義，教師引導學生推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彙整詩句轉成白話翻譯</w:t>
            </w:r>
            <w:r w:rsidRPr="00451949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1 I Play Basketball Every Day（3節）</w:t>
            </w:r>
          </w:p>
          <w:p w:rsidR="00AA1957" w:rsidRPr="002B63D3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2B63D3">
              <w:rPr>
                <w:rFonts w:ascii="標楷體" w:eastAsia="標楷體" w:hAnsi="標楷體"/>
                <w:sz w:val="18"/>
                <w:szCs w:val="18"/>
              </w:rPr>
              <w:t>. 聽辨/認讀/書寫字彙：</w:t>
            </w:r>
            <w:r w:rsidRPr="002B63D3">
              <w:rPr>
                <w:rFonts w:ascii="標楷體" w:eastAsia="標楷體" w:hAnsi="標楷體" w:hint="eastAsia"/>
                <w:sz w:val="18"/>
                <w:szCs w:val="18"/>
              </w:rPr>
              <w:t>【水果；球類運動】</w:t>
            </w:r>
          </w:p>
          <w:p w:rsidR="00AA1957" w:rsidRPr="002B63D3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2B63D3">
              <w:rPr>
                <w:rFonts w:ascii="標楷體" w:eastAsia="標楷體" w:hAnsi="標楷體"/>
                <w:sz w:val="18"/>
                <w:szCs w:val="18"/>
              </w:rPr>
              <w:t>. 融入【資訊教育】資 E7:</w:t>
            </w:r>
            <w:r w:rsidRPr="002B63D3">
              <w:rPr>
                <w:rFonts w:ascii="標楷體" w:eastAsia="標楷體" w:hAnsi="標楷體" w:hint="eastAsia"/>
                <w:sz w:val="18"/>
                <w:szCs w:val="18"/>
              </w:rPr>
              <w:t>使用資訊科技與他人建立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63D3">
              <w:rPr>
                <w:rFonts w:ascii="標楷體" w:eastAsia="標楷體" w:hAnsi="標楷體" w:hint="eastAsia"/>
                <w:sz w:val="18"/>
                <w:szCs w:val="18"/>
              </w:rPr>
              <w:t>良好的互動關係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一章 幾何圖形與三視圖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1-1幾何圖形、線對稱與三視圖(4)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瞭解三視圖的概念。</w:t>
            </w:r>
          </w:p>
          <w:p w:rsidR="00AA1957" w:rsidRPr="00DA006E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觀察立體圖形並繪製三視圖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跳繩(三人團體)</w:t>
            </w:r>
          </w:p>
          <w:p w:rsidR="00AA1957" w:rsidRDefault="00AA1957" w:rsidP="00AA1957">
            <w:pPr>
              <w:pStyle w:val="a9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06E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三人團隊合作進行跳繩運動。</w:t>
            </w:r>
          </w:p>
          <w:p w:rsidR="00AA1957" w:rsidRPr="00F06EE3" w:rsidRDefault="00AA1957" w:rsidP="00AA1957">
            <w:pPr>
              <w:pStyle w:val="a9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人跳繩每人至少能跳3下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4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3/7~3/11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背影</w:t>
            </w:r>
          </w:p>
          <w:p w:rsidR="00AA1957" w:rsidRDefault="00AA1957" w:rsidP="00AA195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複習摘要策略和意義段概念，請學生閱讀文句後，摘要成段落大意。將可合併段落大意放在一起，並說明分類理由。</w:t>
            </w:r>
          </w:p>
          <w:p w:rsidR="00AA1957" w:rsidRDefault="00AA1957" w:rsidP="00AA195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說明記敘文閱讀策略-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6W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分析法。請學生討論每一個意義段中的事件衝突、人物行動、和結果。</w:t>
            </w:r>
          </w:p>
          <w:p w:rsidR="00AA1957" w:rsidRDefault="00AA1957" w:rsidP="00AA195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教導自我提問策略，教師示範自我提問，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透過對文本的反思與分享，請學生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思考平常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生活中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親人如何照顧自己、自己該如何回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5B41E6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家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家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、家J6</w:t>
            </w:r>
          </w:p>
        </w:tc>
        <w:tc>
          <w:tcPr>
            <w:tcW w:w="1843" w:type="dxa"/>
            <w:vAlign w:val="center"/>
          </w:tcPr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1 I Play Basketball Every Day（2節）</w:t>
            </w:r>
          </w:p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2 My Brother Gets up at Five in the Morning（1節）</w:t>
            </w:r>
          </w:p>
          <w:p w:rsidR="00AA1957" w:rsidRPr="002B63D3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63D3">
              <w:rPr>
                <w:rFonts w:ascii="標楷體" w:eastAsia="標楷體" w:hAnsi="標楷體"/>
                <w:sz w:val="18"/>
                <w:szCs w:val="18"/>
              </w:rPr>
              <w:t>1. 在書面提示下，仿說/填</w:t>
            </w:r>
            <w:r w:rsidRPr="002B63D3">
              <w:rPr>
                <w:rFonts w:ascii="標楷體" w:eastAsia="標楷體" w:hAnsi="標楷體" w:hint="eastAsia"/>
                <w:sz w:val="18"/>
                <w:szCs w:val="18"/>
              </w:rPr>
              <w:t>寫</w:t>
            </w:r>
            <w:r w:rsidRPr="002B63D3">
              <w:rPr>
                <w:rFonts w:ascii="標楷體" w:eastAsia="標楷體" w:hAnsi="標楷體"/>
                <w:sz w:val="18"/>
                <w:szCs w:val="18"/>
              </w:rPr>
              <w:t>/仿寫【第一人稱、第</w:t>
            </w:r>
            <w:r w:rsidRPr="002B63D3">
              <w:rPr>
                <w:rFonts w:ascii="標楷體" w:eastAsia="標楷體" w:hAnsi="標楷體" w:hint="eastAsia"/>
                <w:sz w:val="18"/>
                <w:szCs w:val="18"/>
              </w:rPr>
              <w:t>二人稱及複數主詞之現在簡單式】的基礎句型</w:t>
            </w:r>
          </w:p>
          <w:p w:rsidR="00AA1957" w:rsidRPr="002B63D3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63D3">
              <w:rPr>
                <w:rFonts w:ascii="標楷體" w:eastAsia="標楷體" w:hAnsi="標楷體"/>
                <w:sz w:val="18"/>
                <w:szCs w:val="18"/>
              </w:rPr>
              <w:t>2. 在簡單口語提示下，寫出/仿說【第一人稱、第二</w:t>
            </w:r>
            <w:r w:rsidRPr="002B63D3">
              <w:rPr>
                <w:rFonts w:ascii="標楷體" w:eastAsia="標楷體" w:hAnsi="標楷體" w:hint="eastAsia"/>
                <w:sz w:val="18"/>
                <w:szCs w:val="18"/>
              </w:rPr>
              <w:t>人稱及複數主詞之現在簡單式】的基礎句型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63D3">
              <w:rPr>
                <w:rFonts w:ascii="標楷體" w:eastAsia="標楷體" w:hAnsi="標楷體"/>
                <w:sz w:val="18"/>
                <w:szCs w:val="18"/>
              </w:rPr>
              <w:t>3. 融入【資訊教育】資 E7:</w:t>
            </w:r>
            <w:r w:rsidRPr="002B63D3">
              <w:rPr>
                <w:rFonts w:ascii="標楷體" w:eastAsia="標楷體" w:hAnsi="標楷體" w:hint="eastAsia"/>
                <w:sz w:val="18"/>
                <w:szCs w:val="18"/>
              </w:rPr>
              <w:t>使用資訊科技與他人建立良好的互動關係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二章 二元一次聯立方程式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2-1二元一次方程式(4)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瞭解二元一次方程式的概念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根據題意列二元一次聯立方程式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對牆傳接球)</w:t>
            </w:r>
          </w:p>
          <w:p w:rsidR="00AA1957" w:rsidRPr="00F06EE3" w:rsidRDefault="00AA1957" w:rsidP="00AA1957">
            <w:pPr>
              <w:pStyle w:val="a9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06E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籃球並了解籃球運動安全規範</w:t>
            </w:r>
          </w:p>
          <w:p w:rsidR="00AA1957" w:rsidRPr="00F06EE3" w:rsidRDefault="00AA1957" w:rsidP="00AA1957">
            <w:pPr>
              <w:pStyle w:val="a9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獨自對牆反彈傳接球活動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5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3/14~3/18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bCs/>
                <w:sz w:val="20"/>
                <w:szCs w:val="20"/>
              </w:rPr>
              <w:t>自學一~示愛</w:t>
            </w:r>
          </w:p>
          <w:p w:rsidR="00AA1957" w:rsidRDefault="00AA1957" w:rsidP="00AA1957">
            <w:pPr>
              <w:pStyle w:val="a9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前，請學生用預測策略，預測課文內容。</w:t>
            </w:r>
          </w:p>
          <w:p w:rsidR="00AA1957" w:rsidRDefault="00AA1957" w:rsidP="00AA1957">
            <w:pPr>
              <w:pStyle w:val="a9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5749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分組猜測詞意，並說出使用什麼詞彙策略。</w:t>
            </w:r>
          </w:p>
          <w:p w:rsidR="00AA1957" w:rsidRPr="00191027" w:rsidRDefault="00AA1957" w:rsidP="00AA1957">
            <w:pPr>
              <w:pStyle w:val="a9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191027">
              <w:rPr>
                <w:rFonts w:ascii="標楷體" w:eastAsia="標楷體" w:hAnsi="標楷體" w:hint="eastAsia"/>
                <w:sz w:val="20"/>
                <w:szCs w:val="20"/>
              </w:rPr>
              <w:t>請學生再次閱讀課文，切分文章的意義段，並做出各意義段的摘要。</w:t>
            </w:r>
          </w:p>
          <w:p w:rsidR="00AA1957" w:rsidRDefault="00AA1957" w:rsidP="00AA1957">
            <w:pPr>
              <w:pStyle w:val="a9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17C27">
              <w:rPr>
                <w:rFonts w:ascii="標楷體" w:eastAsia="標楷體" w:hAnsi="標楷體" w:hint="eastAsia"/>
                <w:sz w:val="20"/>
                <w:szCs w:val="20"/>
              </w:rPr>
              <w:t>請學生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將意義段繪製成心智圖。</w:t>
            </w:r>
          </w:p>
          <w:p w:rsidR="00AA1957" w:rsidRPr="00157725" w:rsidRDefault="00AA1957" w:rsidP="00AA1957">
            <w:pPr>
              <w:pStyle w:val="a9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學生思考課文內容中呈現出的情感。並發表自己對家人的感情，試著用事件描述表現出對家人的愛與情感。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157725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家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家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、家J6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2 My Brother Gets up at Five in the Morning（3節）</w:t>
            </w:r>
          </w:p>
          <w:p w:rsidR="00AA1957" w:rsidRPr="002B63D3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63D3">
              <w:rPr>
                <w:rFonts w:ascii="標楷體" w:eastAsia="標楷體" w:hAnsi="標楷體"/>
                <w:sz w:val="18"/>
                <w:szCs w:val="18"/>
              </w:rPr>
              <w:t>1. 聽辨/認讀/書寫字彙：</w:t>
            </w:r>
            <w:r w:rsidRPr="002B63D3">
              <w:rPr>
                <w:rFonts w:ascii="標楷體" w:eastAsia="標楷體" w:hAnsi="標楷體" w:hint="eastAsia"/>
                <w:sz w:val="18"/>
                <w:szCs w:val="18"/>
              </w:rPr>
              <w:t>【水果；球類運動】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63D3">
              <w:rPr>
                <w:rFonts w:ascii="標楷體" w:eastAsia="標楷體" w:hAnsi="標楷體"/>
                <w:sz w:val="18"/>
                <w:szCs w:val="18"/>
              </w:rPr>
              <w:t>2. 融入【家庭教育】家 J4:</w:t>
            </w:r>
            <w:r w:rsidRPr="002B63D3">
              <w:rPr>
                <w:rFonts w:ascii="標楷體" w:eastAsia="標楷體" w:hAnsi="標楷體" w:hint="eastAsia"/>
                <w:sz w:val="18"/>
                <w:szCs w:val="18"/>
              </w:rPr>
              <w:t>探討約會、婚姻與家庭建立的歷程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二章 二元一次聯立方程式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2-2二元一次聯立方程式(4)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能用帶入消去法解二元一次聯立方程式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用加減消去法解二元一次聯立方程式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兩人傳接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倆倆合作互相傳接球。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6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3/21~3/25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bCs/>
                <w:sz w:val="20"/>
                <w:szCs w:val="20"/>
              </w:rPr>
              <w:t>語文常識一~認識漢字的造字法則</w:t>
            </w:r>
          </w:p>
          <w:p w:rsidR="00AA1957" w:rsidRDefault="00AA1957" w:rsidP="00AA1957">
            <w:pPr>
              <w:pStyle w:val="a9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A11AE">
              <w:rPr>
                <w:rFonts w:ascii="標楷體" w:eastAsia="標楷體" w:hAnsi="標楷體" w:hint="eastAsia"/>
                <w:bCs/>
                <w:sz w:val="20"/>
                <w:szCs w:val="20"/>
              </w:rPr>
              <w:t>事先準備常見字的甲骨文、金文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篆文</w:t>
            </w:r>
            <w:r w:rsidRPr="003A11AE">
              <w:rPr>
                <w:rFonts w:ascii="標楷體" w:eastAsia="標楷體" w:hAnsi="標楷體" w:hint="eastAsia"/>
                <w:bCs/>
                <w:sz w:val="20"/>
                <w:szCs w:val="20"/>
              </w:rPr>
              <w:t>字卡，讓學生觀看後，猜測是現在的哪個字。</w:t>
            </w:r>
          </w:p>
          <w:p w:rsidR="00AA1957" w:rsidRDefault="00AA1957" w:rsidP="00AA1957">
            <w:pPr>
              <w:pStyle w:val="a9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A11AE">
              <w:rPr>
                <w:rFonts w:ascii="標楷體" w:eastAsia="標楷體" w:hAnsi="標楷體" w:hint="eastAsia"/>
                <w:bCs/>
                <w:sz w:val="20"/>
                <w:szCs w:val="20"/>
              </w:rPr>
              <w:t>利用圖卡說明書寫文字的演變，認識各類古文字。</w:t>
            </w:r>
          </w:p>
          <w:p w:rsidR="00AA1957" w:rsidRDefault="00AA1957" w:rsidP="00AA1957">
            <w:pPr>
              <w:pStyle w:val="a9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A11AE">
              <w:rPr>
                <w:rFonts w:ascii="標楷體" w:eastAsia="標楷體" w:hAnsi="標楷體" w:hint="eastAsia"/>
                <w:bCs/>
                <w:sz w:val="20"/>
                <w:szCs w:val="20"/>
              </w:rPr>
              <w:t>簡介許慎《說文解字》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，和</w:t>
            </w:r>
            <w:r w:rsidRPr="003A11AE">
              <w:rPr>
                <w:rFonts w:ascii="標楷體" w:eastAsia="標楷體" w:hAnsi="標楷體" w:hint="eastAsia"/>
                <w:bCs/>
                <w:sz w:val="20"/>
                <w:szCs w:val="20"/>
              </w:rPr>
              <w:t>六書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造字原則</w:t>
            </w:r>
            <w:r w:rsidRPr="003A11AE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:rsidR="00AA1957" w:rsidRPr="003A11AE" w:rsidRDefault="00AA1957" w:rsidP="00AA1957">
            <w:pPr>
              <w:pStyle w:val="a9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A11AE">
              <w:rPr>
                <w:rFonts w:ascii="標楷體" w:eastAsia="標楷體" w:hAnsi="標楷體" w:hint="eastAsia"/>
                <w:bCs/>
                <w:sz w:val="20"/>
                <w:szCs w:val="20"/>
              </w:rPr>
              <w:t>學生練習應用練習。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157725" w:rsidRDefault="00AA1957" w:rsidP="00AA1957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2 My Brother Gets up at Five in the Morning（3節）</w:t>
            </w:r>
          </w:p>
          <w:p w:rsidR="00AA1957" w:rsidRPr="00794E9C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1.認識第三人稱單數的動詞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變化</w:t>
            </w:r>
          </w:p>
          <w:p w:rsidR="00AA1957" w:rsidRPr="00794E9C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2.在書面提示下，仿說/填寫/仿寫【第三人稱之現在簡單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式】的基礎句型</w:t>
            </w:r>
          </w:p>
          <w:p w:rsidR="00AA1957" w:rsidRPr="00794E9C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3.在簡單口語提示下，寫出/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仿說【第三人稱之現在簡單式】的基礎句型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4.融入【家庭教育】家 J4: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探討約會、婚姻與家庭建立的歷程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二章 二元一次聯立方程式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2-2二元一次聯立方程式(1)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能用帶入消去法解二元一次聯立方程式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用加減消去法解二元一次聯立方程式</w:t>
            </w:r>
            <w:r w:rsidRPr="009112E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2-3二元一次聯立方程式的應用(3)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能將生活實例的題目列二元一次聯立方程式並解題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定點運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定點站立並連續單手運球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7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3/28~4/1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Pr="00793AE9" w:rsidRDefault="00AA1957" w:rsidP="00AA1957">
            <w:pPr>
              <w:spacing w:line="0" w:lineRule="atLeast"/>
              <w:rPr>
                <w:rFonts w:ascii="標楷體" w:eastAsia="標楷體" w:hAnsi="標楷體"/>
                <w:b/>
                <w:bCs/>
                <w:i/>
                <w:iCs/>
                <w:sz w:val="20"/>
                <w:szCs w:val="20"/>
              </w:rPr>
            </w:pPr>
            <w:r w:rsidRPr="00793AE9">
              <w:rPr>
                <w:rFonts w:ascii="標楷體" w:eastAsia="標楷體" w:hAnsi="標楷體" w:hint="eastAsia"/>
                <w:b/>
                <w:bCs/>
                <w:i/>
                <w:iCs/>
                <w:sz w:val="20"/>
                <w:szCs w:val="20"/>
              </w:rPr>
              <w:t>複習評量</w:t>
            </w:r>
          </w:p>
          <w:p w:rsidR="00AA1957" w:rsidRDefault="00AA1957" w:rsidP="00AA1957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A270FC">
              <w:rPr>
                <w:rFonts w:ascii="標楷體" w:eastAsia="標楷體" w:hAnsi="標楷體" w:hint="eastAsia"/>
                <w:sz w:val="20"/>
                <w:szCs w:val="20"/>
              </w:rPr>
              <w:t>CBM</w:t>
            </w:r>
            <w:r>
              <w:rPr>
                <w:rFonts w:ascii="標楷體" w:eastAsia="標楷體" w:hAnsi="標楷體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老師指定文本</w:t>
            </w:r>
            <w:r w:rsidRPr="00A270FC">
              <w:rPr>
                <w:rFonts w:ascii="標楷體" w:eastAsia="標楷體" w:hAnsi="標楷體" w:hint="eastAsia"/>
                <w:sz w:val="20"/>
                <w:szCs w:val="20"/>
              </w:rPr>
              <w:t>，測驗朗讀流暢性。</w:t>
            </w:r>
          </w:p>
          <w:p w:rsidR="00AA1957" w:rsidRPr="003A11AE" w:rsidRDefault="00AA1957" w:rsidP="00AA1957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Pr="003A11AE">
              <w:rPr>
                <w:rFonts w:ascii="標楷體" w:eastAsia="標楷體" w:hAnsi="標楷體"/>
                <w:sz w:val="20"/>
                <w:szCs w:val="20"/>
              </w:rPr>
              <w:t>BM—</w:t>
            </w:r>
            <w:r w:rsidRPr="003A11AE">
              <w:rPr>
                <w:rFonts w:ascii="標楷體" w:eastAsia="標楷體" w:hAnsi="標楷體" w:hint="eastAsia"/>
                <w:sz w:val="20"/>
                <w:szCs w:val="20"/>
              </w:rPr>
              <w:t>完成該文本的詞彙和閱讀測驗。</w:t>
            </w:r>
          </w:p>
        </w:tc>
        <w:tc>
          <w:tcPr>
            <w:tcW w:w="1843" w:type="dxa"/>
            <w:vAlign w:val="center"/>
          </w:tcPr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2 My Brother Gets up at Five in the Morning（1節）</w:t>
            </w:r>
          </w:p>
          <w:p w:rsidR="00AA1957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Review 1（2節）</w:t>
            </w:r>
          </w:p>
          <w:p w:rsidR="00AA1957" w:rsidRPr="00794E9C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1.在書面提示下，仿說/填寫/仿寫【第三人稱之現在簡單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式】的基礎句型</w:t>
            </w:r>
          </w:p>
          <w:p w:rsidR="00AA1957" w:rsidRPr="00794E9C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2.在簡單口語提示下，寫出/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仿說【第三人稱之現在簡單式】的基礎句型</w:t>
            </w:r>
          </w:p>
          <w:p w:rsidR="00AA1957" w:rsidRPr="006E3BDE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3.融入【家庭教育】家 J4:探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討約會、婚姻與家庭建立的歷程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ind w:left="57" w:right="57"/>
              <w:jc w:val="center"/>
              <w:rPr>
                <w:rFonts w:ascii="標楷體" w:eastAsia="標楷體" w:hAnsi="標楷體" w:cs="Gungsuh"/>
                <w:b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b/>
                <w:sz w:val="20"/>
                <w:szCs w:val="20"/>
              </w:rPr>
              <w:t>複</w:t>
            </w:r>
            <w:r w:rsidRPr="00997CEB">
              <w:rPr>
                <w:rFonts w:ascii="標楷體" w:eastAsia="標楷體" w:hAnsi="標楷體" w:cs="Gungsuh"/>
                <w:b/>
                <w:sz w:val="20"/>
                <w:szCs w:val="20"/>
              </w:rPr>
              <w:t>習評量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直線運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單手/雙手直線前進運球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8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4/4~4/8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四課落花生的性格</w:t>
            </w:r>
          </w:p>
          <w:p w:rsidR="00AA1957" w:rsidRDefault="00AA1957" w:rsidP="00AA1957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前，請學生用預測策略，預測課文內容。</w:t>
            </w:r>
          </w:p>
          <w:p w:rsidR="00AA1957" w:rsidRDefault="00AA1957" w:rsidP="00AA1957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5749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分組猜測詞意，並說出使用什麼詞彙策略。</w:t>
            </w:r>
          </w:p>
          <w:p w:rsidR="00AA1957" w:rsidRDefault="00AA1957" w:rsidP="00AA1957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練習三層次提問。學生二讀課文，從課文中擬題和擬答。</w:t>
            </w:r>
          </w:p>
          <w:p w:rsidR="00AA1957" w:rsidRDefault="00AA1957" w:rsidP="00AA1957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練習將課文資訊整理成心智圖。</w:t>
            </w:r>
          </w:p>
          <w:p w:rsidR="00AA1957" w:rsidRPr="0095749C" w:rsidRDefault="00AA1957" w:rsidP="00AA1957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伸思考：落花生的性格值得我們學習之處？還有哪些動植物的品格，可以讓我們學習？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3A11AE" w:rsidRDefault="00AA1957" w:rsidP="00AA195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3 What’s the Date Today?（3節）</w:t>
            </w:r>
          </w:p>
          <w:p w:rsidR="00AA1957" w:rsidRPr="00794E9C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1. 聽辨/認讀/書寫字彙：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【月份】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2. 融入【性別平等教育】性J3:檢視家庭、學校、職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場中基於性別刻板印象產生的偏見與歧視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三章 二元一次方程式的圖形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3-1直角坐標平面(4)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瞭解直角坐標平面的概念</w:t>
            </w:r>
          </w:p>
          <w:p w:rsidR="00AA1957" w:rsidRPr="00C66E06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以班級座位為例繪製直角坐標平面圖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S型運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單手/雙手</w:t>
            </w:r>
            <w:r w:rsidRPr="006E3B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繞前進運球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9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4/11~4/15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五課土芭樂的生存之道</w:t>
            </w:r>
          </w:p>
          <w:p w:rsidR="00AA1957" w:rsidRDefault="00AA1957" w:rsidP="00AA1957">
            <w:pPr>
              <w:pStyle w:val="a9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前，請學生用預測策略，預測課文內容。</w:t>
            </w:r>
          </w:p>
          <w:p w:rsidR="00AA1957" w:rsidRDefault="00AA1957" w:rsidP="00AA1957">
            <w:pPr>
              <w:pStyle w:val="a9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5749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分組猜測詞意，並說出使用什麼詞彙策略。</w:t>
            </w:r>
          </w:p>
          <w:p w:rsidR="00AA1957" w:rsidRDefault="00AA1957" w:rsidP="00AA1957">
            <w:pPr>
              <w:pStyle w:val="a9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練習三層次提問。學生二讀課文，從課文中擬題和擬答。</w:t>
            </w:r>
          </w:p>
          <w:p w:rsidR="00AA1957" w:rsidRDefault="00AA1957" w:rsidP="00AA1957">
            <w:pPr>
              <w:pStyle w:val="a9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練習將課文資訊整理成心智圖。</w:t>
            </w:r>
          </w:p>
          <w:p w:rsidR="00AA1957" w:rsidRPr="00E6434A" w:rsidRDefault="00AA1957" w:rsidP="00AA1957">
            <w:pPr>
              <w:pStyle w:val="a9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伸思考：本課與落花生一課的異同？土芭樂如果是人物，妳見過這種人嗎？請舉例。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157725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生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、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3 What’s the Date Today?（3節）</w:t>
            </w:r>
          </w:p>
          <w:p w:rsidR="00AA1957" w:rsidRPr="00794E9C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1. 認識英文中的序數</w:t>
            </w:r>
          </w:p>
          <w:p w:rsidR="00AA1957" w:rsidRPr="00794E9C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2. 使用 When...?的問句與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其答句</w:t>
            </w:r>
          </w:p>
          <w:p w:rsidR="00AA1957" w:rsidRPr="00794E9C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3. 使用 What’s the</w:t>
            </w:r>
          </w:p>
          <w:p w:rsidR="00AA1957" w:rsidRPr="00794E9C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date...? 的問句與其答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句</w:t>
            </w:r>
          </w:p>
          <w:p w:rsidR="00AA1957" w:rsidRPr="006E3BDE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794E9C">
              <w:rPr>
                <w:rFonts w:ascii="標楷體" w:eastAsia="標楷體" w:hAnsi="標楷體"/>
                <w:sz w:val="18"/>
                <w:szCs w:val="18"/>
              </w:rPr>
              <w:t>4. 融入【性別平等教育】性J3:檢視家庭、學校、職</w:t>
            </w:r>
            <w:r w:rsidRPr="00794E9C">
              <w:rPr>
                <w:rFonts w:ascii="標楷體" w:eastAsia="標楷體" w:hAnsi="標楷體" w:hint="eastAsia"/>
                <w:sz w:val="18"/>
                <w:szCs w:val="18"/>
              </w:rPr>
              <w:t>場中基於性別刻板印象產生的偏見與歧視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三章 二元一次方程式的圖形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3-1直角坐標平面(1)</w:t>
            </w:r>
          </w:p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能將數對(座標)正確標在直角坐標平面上</w:t>
            </w:r>
            <w:r w:rsidRPr="009112E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3-2二元一次方程式的圖形(3)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能找出二元一次方程式的兩組數對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將二元一次方程式的數對繪製圖形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籃下定點投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在籃下定點擦板投籃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0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4/18~4/22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z w:val="20"/>
                <w:szCs w:val="20"/>
              </w:rPr>
              <w:t>第六課溪頭的竹子</w:t>
            </w:r>
          </w:p>
          <w:p w:rsidR="00AA1957" w:rsidRDefault="00AA1957" w:rsidP="00AA1957">
            <w:pPr>
              <w:pStyle w:val="a9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前，請學生用預測策略，預測課文內容。</w:t>
            </w:r>
          </w:p>
          <w:p w:rsidR="00AA1957" w:rsidRDefault="00AA1957" w:rsidP="00AA1957">
            <w:pPr>
              <w:pStyle w:val="a9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5749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分組猜測詞意，並說出使用什麼詞彙策略。</w:t>
            </w:r>
          </w:p>
          <w:p w:rsidR="00AA1957" w:rsidRDefault="00AA1957" w:rsidP="00AA1957">
            <w:pPr>
              <w:pStyle w:val="a9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練習三層次提問。學生二讀課文，從課文中擬題和擬答。</w:t>
            </w:r>
          </w:p>
          <w:p w:rsidR="00AA1957" w:rsidRDefault="00AA1957" w:rsidP="00AA1957">
            <w:pPr>
              <w:pStyle w:val="a9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練習將課文資訊整理成心智圖。</w:t>
            </w:r>
          </w:p>
          <w:p w:rsidR="00AA1957" w:rsidRPr="003A11AE" w:rsidRDefault="00AA1957" w:rsidP="00AA1957">
            <w:pPr>
              <w:pStyle w:val="a9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伸思考：展示數張竹子圖像，請學生發散思考，如果妳是</w:t>
            </w:r>
            <w:r w:rsidRPr="007A1060">
              <w:rPr>
                <w:rFonts w:ascii="標楷體" w:eastAsia="標楷體" w:hAnsi="標楷體" w:hint="eastAsia"/>
                <w:sz w:val="20"/>
                <w:szCs w:val="20"/>
              </w:rPr>
              <w:t>作者，你會怎麼比擬竹子呢？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7A1060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生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、生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3 What’s the Date Today?（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節）</w:t>
            </w:r>
          </w:p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 xml:space="preserve"> 4 How Much Cake Do You Want?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（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節）</w:t>
            </w:r>
          </w:p>
          <w:p w:rsidR="00AA1957" w:rsidRPr="008648CF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648CF">
              <w:rPr>
                <w:rFonts w:ascii="標楷體" w:eastAsia="標楷體" w:hAnsi="標楷體"/>
                <w:sz w:val="18"/>
                <w:szCs w:val="18"/>
              </w:rPr>
              <w:t>1.在書面提示下，仿說/填寫/仿寫【星期及時間】的基礎</w:t>
            </w:r>
          </w:p>
          <w:p w:rsidR="00AA1957" w:rsidRPr="008648CF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648CF">
              <w:rPr>
                <w:rFonts w:ascii="標楷體" w:eastAsia="標楷體" w:hAnsi="標楷體" w:hint="eastAsia"/>
                <w:sz w:val="18"/>
                <w:szCs w:val="18"/>
              </w:rPr>
              <w:t>句型</w:t>
            </w:r>
          </w:p>
          <w:p w:rsidR="00AA1957" w:rsidRPr="008648CF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648CF">
              <w:rPr>
                <w:rFonts w:ascii="標楷體" w:eastAsia="標楷體" w:hAnsi="標楷體"/>
                <w:sz w:val="18"/>
                <w:szCs w:val="18"/>
              </w:rPr>
              <w:t>2.在簡單口語提示下，寫出/</w:t>
            </w:r>
            <w:r w:rsidRPr="008648CF">
              <w:rPr>
                <w:rFonts w:ascii="標楷體" w:eastAsia="標楷體" w:hAnsi="標楷體" w:hint="eastAsia"/>
                <w:sz w:val="18"/>
                <w:szCs w:val="18"/>
              </w:rPr>
              <w:t>仿說【星期及時間】的基礎句型</w:t>
            </w:r>
          </w:p>
          <w:p w:rsidR="00AA1957" w:rsidRPr="008648CF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648CF">
              <w:rPr>
                <w:rFonts w:ascii="標楷體" w:eastAsia="標楷體" w:hAnsi="標楷體"/>
                <w:sz w:val="18"/>
                <w:szCs w:val="18"/>
              </w:rPr>
              <w:t>3.融入【性別平等教育】性J3:檢視家庭、學校、職場中</w:t>
            </w:r>
            <w:r w:rsidRPr="008648CF">
              <w:rPr>
                <w:rFonts w:ascii="標楷體" w:eastAsia="標楷體" w:hAnsi="標楷體" w:hint="eastAsia"/>
                <w:sz w:val="18"/>
                <w:szCs w:val="18"/>
              </w:rPr>
              <w:t>基於性別刻板印象產生的偏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648CF">
              <w:rPr>
                <w:rFonts w:ascii="標楷體" w:eastAsia="標楷體" w:hAnsi="標楷體" w:hint="eastAsia"/>
                <w:sz w:val="18"/>
                <w:szCs w:val="18"/>
              </w:rPr>
              <w:t>見與歧視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三章 二元一次方程式的圖形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3-2二元一次方程式的圖形(4)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瞭解二元一次聯立方程式解的情況:有兩相異解、無解、無限多組解。</w:t>
            </w:r>
          </w:p>
          <w:p w:rsidR="00AA1957" w:rsidRPr="00FF7DF3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從二元一次聯立方程式的圖形中判別兩相異解、無解、無限多組解的圖形差異。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籃下定點投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能在籃下(禁區內)定點投籃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1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4/25~4/29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z w:val="20"/>
                <w:szCs w:val="20"/>
              </w:rPr>
              <w:t>自學二~食蔥有時</w:t>
            </w:r>
          </w:p>
          <w:p w:rsidR="00AA1957" w:rsidRDefault="00AA1957" w:rsidP="00AA1957">
            <w:pPr>
              <w:pStyle w:val="a9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前，請學生用預測策略，預測課文內容。</w:t>
            </w:r>
          </w:p>
          <w:p w:rsidR="00AA1957" w:rsidRDefault="00AA1957" w:rsidP="00AA1957">
            <w:pPr>
              <w:pStyle w:val="a9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5749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分組猜測詞意，並說出使用什麼詞彙策略。</w:t>
            </w:r>
          </w:p>
          <w:p w:rsidR="00AA1957" w:rsidRDefault="00AA1957" w:rsidP="00AA1957">
            <w:pPr>
              <w:pStyle w:val="a9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191027">
              <w:rPr>
                <w:rFonts w:ascii="標楷體" w:eastAsia="標楷體" w:hAnsi="標楷體" w:hint="eastAsia"/>
                <w:sz w:val="20"/>
                <w:szCs w:val="20"/>
              </w:rPr>
              <w:t>請學生再次閱讀課文，切分文章的意義段，並做出各意義段的摘要。</w:t>
            </w:r>
          </w:p>
          <w:p w:rsidR="00AA1957" w:rsidRPr="00C673C6" w:rsidRDefault="00AA1957" w:rsidP="00AA1957">
            <w:pPr>
              <w:pStyle w:val="a9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學生依「自學引導」及課文中「提問」自行閱讀課文，並請學生寫下各題的答案。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C673C6" w:rsidRDefault="00AA1957" w:rsidP="00AA195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多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多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 xml:space="preserve"> 4 How Much Cake Do You Want?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（3節）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648CF">
              <w:rPr>
                <w:rFonts w:ascii="標楷體" w:eastAsia="標楷體" w:hAnsi="標楷體"/>
                <w:sz w:val="18"/>
                <w:szCs w:val="18"/>
              </w:rPr>
              <w:t>1.聽辨/認讀/書寫字彙： 【食物；量詞】 2.融入【多元文化教育】多 J4:了解不同群體間如何看待 彼此的文化</w:t>
            </w:r>
          </w:p>
        </w:tc>
        <w:tc>
          <w:tcPr>
            <w:tcW w:w="1842" w:type="dxa"/>
            <w:vAlign w:val="center"/>
          </w:tcPr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三章 二元一次方程式的圖形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3-2二元一次方程式的圖形(1)</w:t>
            </w:r>
            <w:r w:rsidRPr="009112E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四章 比例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4-1比例式(3)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生活例子瞭解比例式的概念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團隊合作投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用5人團隊合作傳接球方式進行投籃活動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2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5/2~5/6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Pr="00C673C6" w:rsidRDefault="00AA1957" w:rsidP="00AA195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自學二~食蔥有時</w:t>
            </w:r>
          </w:p>
          <w:p w:rsidR="00AA1957" w:rsidRDefault="00AA1957" w:rsidP="00AA1957">
            <w:pPr>
              <w:pStyle w:val="a9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何謂飲食文學。並</w:t>
            </w:r>
            <w:r w:rsidRPr="007A1060">
              <w:rPr>
                <w:rFonts w:ascii="標楷體" w:eastAsia="標楷體" w:hAnsi="標楷體" w:hint="eastAsia"/>
                <w:sz w:val="20"/>
                <w:szCs w:val="20"/>
              </w:rPr>
              <w:t>請學生回想自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的飲食</w:t>
            </w:r>
            <w:r w:rsidRPr="007A1060">
              <w:rPr>
                <w:rFonts w:ascii="標楷體" w:eastAsia="標楷體" w:hAnsi="標楷體" w:hint="eastAsia"/>
                <w:sz w:val="20"/>
                <w:szCs w:val="20"/>
              </w:rPr>
              <w:t>經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A1957" w:rsidRDefault="00AA1957" w:rsidP="00AA1957">
            <w:pPr>
              <w:pStyle w:val="a9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以6</w:t>
            </w:r>
            <w:r w:rsidRPr="00C673C6">
              <w:rPr>
                <w:rFonts w:ascii="標楷體" w:eastAsia="標楷體" w:hAnsi="標楷體"/>
                <w:sz w:val="20"/>
                <w:szCs w:val="20"/>
              </w:rPr>
              <w:t>W</w:t>
            </w: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分析法-人、事、時、地、物等記敘要素，書寫一篇3</w:t>
            </w:r>
            <w:r w:rsidRPr="00C673C6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字以上的飲食文章。</w:t>
            </w:r>
          </w:p>
          <w:p w:rsidR="00AA1957" w:rsidRPr="00C673C6" w:rsidRDefault="00AA1957" w:rsidP="00AA1957">
            <w:pPr>
              <w:pStyle w:val="a9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批改後，說明每個學生的優缺點，及可改進的書寫方向。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 xml:space="preserve"> 4 How Much Cake Do You Want?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（3節）</w:t>
            </w:r>
          </w:p>
          <w:p w:rsidR="00AA1957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8648CF">
              <w:rPr>
                <w:rFonts w:ascii="標楷體" w:eastAsia="標楷體" w:hAnsi="標楷體"/>
                <w:sz w:val="18"/>
                <w:szCs w:val="18"/>
              </w:rPr>
              <w:t>1. 使用 How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8648CF">
              <w:rPr>
                <w:rFonts w:ascii="標楷體" w:eastAsia="標楷體" w:hAnsi="標楷體"/>
                <w:sz w:val="18"/>
                <w:szCs w:val="18"/>
              </w:rPr>
              <w:t>many...?的問句 及其答句</w:t>
            </w:r>
          </w:p>
          <w:p w:rsidR="00AA1957" w:rsidRPr="006E3BDE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8648CF">
              <w:rPr>
                <w:rFonts w:ascii="標楷體" w:eastAsia="標楷體" w:hAnsi="標楷體"/>
                <w:sz w:val="18"/>
                <w:szCs w:val="18"/>
              </w:rPr>
              <w:t xml:space="preserve"> 2. 融入【多元文化教育】多 J4:了解不同群體間如何 看待彼此的文化。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四章 比例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4-1比例式(2)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4-2正比與反比(2)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能日常生活例子中瞭解正比與反比的概念。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團隊合作投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能用5人團隊合作傳接球方式進行投籃活動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3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5/9~5/13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bCs/>
                <w:sz w:val="20"/>
                <w:szCs w:val="20"/>
              </w:rPr>
              <w:t>語文常識二~書法欣賞</w:t>
            </w:r>
          </w:p>
          <w:p w:rsidR="00AA1957" w:rsidRPr="00C673C6" w:rsidRDefault="00AA1957" w:rsidP="00AA1957">
            <w:pPr>
              <w:pStyle w:val="a9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介紹書法應備工具和正確的擺放位置。</w:t>
            </w:r>
          </w:p>
          <w:p w:rsidR="00AA1957" w:rsidRPr="00C673C6" w:rsidRDefault="00AA1957" w:rsidP="00AA1957">
            <w:pPr>
              <w:pStyle w:val="a9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說明書法練習的功用及其影響力。</w:t>
            </w:r>
          </w:p>
          <w:p w:rsidR="00AA1957" w:rsidRPr="00C673C6" w:rsidRDefault="00AA1957" w:rsidP="00AA1957">
            <w:pPr>
              <w:pStyle w:val="a9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敘述漢字書體的流變及特點何在。</w:t>
            </w:r>
          </w:p>
          <w:p w:rsidR="00AA1957" w:rsidRPr="00C673C6" w:rsidRDefault="00AA1957" w:rsidP="00AA1957">
            <w:pPr>
              <w:pStyle w:val="a9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介紹歷代具代表性的書法名家筆法特色。</w:t>
            </w:r>
          </w:p>
          <w:p w:rsidR="00AA1957" w:rsidRPr="004C1A9C" w:rsidRDefault="00AA1957" w:rsidP="00AA1957">
            <w:pPr>
              <w:pStyle w:val="a9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創造自己的藝術字(硬筆字)，彼此互評(需給予一句優點評語)。</w:t>
            </w:r>
          </w:p>
        </w:tc>
        <w:tc>
          <w:tcPr>
            <w:tcW w:w="1843" w:type="dxa"/>
            <w:vAlign w:val="center"/>
          </w:tcPr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 xml:space="preserve">Lesson 4 How Much 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Cake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 xml:space="preserve"> Do You Want?（1節）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Review 2（2節）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四章 比例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4-2正比與反比(4)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用解方程式的概念完成課本上正比與反比的例題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籃球(團隊合作投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用5人團隊合作傳接球方式進行投籃活動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4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5/16~5/20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Pr="00793AE9" w:rsidRDefault="00AA1957" w:rsidP="00AA1957">
            <w:pPr>
              <w:spacing w:line="0" w:lineRule="atLeast"/>
              <w:rPr>
                <w:rFonts w:ascii="標楷體" w:eastAsia="標楷體" w:hAnsi="標楷體"/>
                <w:b/>
                <w:bCs/>
                <w:i/>
                <w:iCs/>
                <w:sz w:val="20"/>
                <w:szCs w:val="20"/>
              </w:rPr>
            </w:pPr>
            <w:r w:rsidRPr="00793AE9">
              <w:rPr>
                <w:rFonts w:ascii="標楷體" w:eastAsia="標楷體" w:hAnsi="標楷體" w:hint="eastAsia"/>
                <w:b/>
                <w:bCs/>
                <w:i/>
                <w:iCs/>
                <w:sz w:val="20"/>
                <w:szCs w:val="20"/>
              </w:rPr>
              <w:t>複習評量</w:t>
            </w:r>
          </w:p>
          <w:p w:rsidR="00AA1957" w:rsidRDefault="00AA1957" w:rsidP="00AA1957">
            <w:pPr>
              <w:pStyle w:val="a9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A270FC">
              <w:rPr>
                <w:rFonts w:ascii="標楷體" w:eastAsia="標楷體" w:hAnsi="標楷體" w:hint="eastAsia"/>
                <w:sz w:val="20"/>
                <w:szCs w:val="20"/>
              </w:rPr>
              <w:t>CBM</w:t>
            </w:r>
            <w:r>
              <w:rPr>
                <w:rFonts w:ascii="標楷體" w:eastAsia="標楷體" w:hAnsi="標楷體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老師指定文本</w:t>
            </w:r>
            <w:r w:rsidRPr="00A270FC">
              <w:rPr>
                <w:rFonts w:ascii="標楷體" w:eastAsia="標楷體" w:hAnsi="標楷體" w:hint="eastAsia"/>
                <w:sz w:val="20"/>
                <w:szCs w:val="20"/>
              </w:rPr>
              <w:t>，測驗朗讀流暢性。</w:t>
            </w:r>
          </w:p>
          <w:p w:rsidR="00AA1957" w:rsidRPr="003A11AE" w:rsidRDefault="00AA1957" w:rsidP="00AA1957">
            <w:pPr>
              <w:pStyle w:val="a9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A11AE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Pr="003A11AE">
              <w:rPr>
                <w:rFonts w:ascii="標楷體" w:eastAsia="標楷體" w:hAnsi="標楷體"/>
                <w:sz w:val="20"/>
                <w:szCs w:val="20"/>
              </w:rPr>
              <w:t>BM—</w:t>
            </w:r>
            <w:r w:rsidRPr="003A11AE">
              <w:rPr>
                <w:rFonts w:ascii="標楷體" w:eastAsia="標楷體" w:hAnsi="標楷體" w:hint="eastAsia"/>
                <w:sz w:val="20"/>
                <w:szCs w:val="20"/>
              </w:rPr>
              <w:t>完成該文本的詞彙和閱讀測驗。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5 How Often Do You Clean Your Room?（3節）</w:t>
            </w:r>
          </w:p>
          <w:p w:rsidR="00AA1957" w:rsidRPr="00A250F6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1.聽辨/認讀/書寫字彙：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【頻率副詞；做家事】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2.融入【家庭教育】家 J12: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分析家庭生活與社區的關係，並善用社區資源。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b/>
                <w:sz w:val="20"/>
                <w:szCs w:val="20"/>
              </w:rPr>
              <w:t>複</w:t>
            </w:r>
            <w:r w:rsidRPr="00997CEB">
              <w:rPr>
                <w:rFonts w:ascii="標楷體" w:eastAsia="標楷體" w:hAnsi="標楷體" w:cs="Gungsuh"/>
                <w:b/>
                <w:sz w:val="20"/>
                <w:szCs w:val="20"/>
              </w:rPr>
              <w:t>習評量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樂樂棒球(傳接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用樂樂棒球進行傳接球活動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5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5/23~5/27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七課謝天</w:t>
            </w:r>
          </w:p>
          <w:p w:rsidR="00AA1957" w:rsidRDefault="00AA1957" w:rsidP="00AA1957">
            <w:pPr>
              <w:pStyle w:val="a9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前，請學生用預測策略，預測課文內容。</w:t>
            </w:r>
          </w:p>
          <w:p w:rsidR="00AA1957" w:rsidRDefault="00AA1957" w:rsidP="00AA1957">
            <w:pPr>
              <w:pStyle w:val="a9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5749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分組猜測詞意，並說出使用什麼詞彙策略。</w:t>
            </w:r>
          </w:p>
          <w:p w:rsidR="00AA1957" w:rsidRDefault="00AA1957" w:rsidP="00AA1957">
            <w:pPr>
              <w:pStyle w:val="a9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練習三層次提問。學生二讀課文，從課文中擬題和擬答。</w:t>
            </w:r>
          </w:p>
          <w:p w:rsidR="00AA1957" w:rsidRDefault="00AA1957" w:rsidP="00AA1957">
            <w:pPr>
              <w:pStyle w:val="a9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伸思考：作者在課文前段和後段的心態對比為何？為什麼有這種變化？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157725" w:rsidRDefault="00AA1957" w:rsidP="00AA195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品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品EJU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5 How Often Do You Clean Your Room?（3節）</w:t>
            </w:r>
          </w:p>
          <w:p w:rsidR="00AA1957" w:rsidRPr="00A250F6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1. 在書面提示下，仿說/填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寫</w:t>
            </w:r>
            <w:r w:rsidRPr="00A250F6">
              <w:rPr>
                <w:rFonts w:ascii="標楷體" w:eastAsia="標楷體" w:hAnsi="標楷體"/>
                <w:sz w:val="18"/>
                <w:szCs w:val="18"/>
              </w:rPr>
              <w:t>/仿寫【How often】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的基礎句型</w:t>
            </w:r>
          </w:p>
          <w:p w:rsidR="00AA1957" w:rsidRPr="00A250F6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2. 在簡單口語提示下，寫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出</w:t>
            </w:r>
            <w:r w:rsidRPr="00A250F6">
              <w:rPr>
                <w:rFonts w:ascii="標楷體" w:eastAsia="標楷體" w:hAnsi="標楷體"/>
                <w:sz w:val="18"/>
                <w:szCs w:val="18"/>
              </w:rPr>
              <w:t>/仿說【How often】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的基礎句型。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3. 融入【家庭教育】家J12:分析家庭生活與社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區的關係，並善用社區資源。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五章 一元一次不等式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5-1一元一次不等式及其解(4)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瞭解</w:t>
            </w:r>
            <w:r w:rsidRPr="009112EC">
              <w:rPr>
                <w:rFonts w:ascii="標楷體" w:eastAsia="標楷體" w:hAnsi="標楷體"/>
                <w:sz w:val="20"/>
                <w:szCs w:val="20"/>
              </w:rPr>
              <w:t>一元一次不等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的概念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樂樂棒球(傳接球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用樂樂棒球進行傳接球活動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6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5/30~6/3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z w:val="20"/>
                <w:szCs w:val="20"/>
              </w:rPr>
              <w:t>第八課視力與偏見</w:t>
            </w:r>
          </w:p>
          <w:p w:rsidR="00AA1957" w:rsidRDefault="00AA1957" w:rsidP="00AA1957">
            <w:pPr>
              <w:pStyle w:val="a9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前，請學生用預測策略，預測課文內容。</w:t>
            </w:r>
          </w:p>
          <w:p w:rsidR="00AA1957" w:rsidRDefault="00AA1957" w:rsidP="00AA1957">
            <w:pPr>
              <w:pStyle w:val="a9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5749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分組猜測詞意，並說出使用什麼詞彙策略。</w:t>
            </w:r>
          </w:p>
          <w:p w:rsidR="00AA1957" w:rsidRDefault="00AA1957" w:rsidP="00AA1957">
            <w:pPr>
              <w:pStyle w:val="a9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練習三層次提問。學生二讀課文，從課文中擬題和擬答。</w:t>
            </w:r>
          </w:p>
          <w:p w:rsidR="00AA1957" w:rsidRDefault="00AA1957" w:rsidP="00AA1957">
            <w:pPr>
              <w:pStyle w:val="a9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伸思考：故事主角的心態前後變化為何？作者在發現對方妻子膚色後的心態前後對比為何？為什麼有這種變化？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157725" w:rsidRDefault="00AA1957" w:rsidP="00AA195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人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人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品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多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>Lesson 5 How Often Do You Clean Your Room?（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節）</w:t>
            </w:r>
          </w:p>
          <w:p w:rsidR="00AA1957" w:rsidRPr="00A250F6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1.聽辨/認讀/書寫字彙：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【頻率副詞；做家事】</w:t>
            </w:r>
          </w:p>
          <w:p w:rsidR="00AA1957" w:rsidRPr="006E3BDE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2.融入【家庭教育】家 J12: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分析家庭生活與社區的關係，並善用社區資源。</w:t>
            </w:r>
          </w:p>
          <w:p w:rsidR="00AA1957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 xml:space="preserve">Lesson 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6 Where Were You Yesterday?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（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節）</w:t>
            </w:r>
          </w:p>
          <w:p w:rsidR="00AA1957" w:rsidRPr="00A250F6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1.聽辨/認讀/書寫字彙：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【天氣；季節】</w:t>
            </w:r>
          </w:p>
          <w:p w:rsidR="00AA1957" w:rsidRPr="006E3BDE" w:rsidRDefault="00AA1957" w:rsidP="00AA1957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2.融入【國際教育】國 J4:尊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重與欣賞世界不同文化的價值</w:t>
            </w:r>
          </w:p>
        </w:tc>
        <w:tc>
          <w:tcPr>
            <w:tcW w:w="1842" w:type="dxa"/>
            <w:vAlign w:val="center"/>
          </w:tcPr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五章 一元一次不等式</w:t>
            </w:r>
            <w:r w:rsidRPr="009112E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5-2解一元一次不等式及其應用(4)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能運用移項法則解</w:t>
            </w:r>
            <w:r w:rsidRPr="009112EC">
              <w:rPr>
                <w:rFonts w:ascii="標楷體" w:eastAsia="標楷體" w:hAnsi="標楷體"/>
                <w:sz w:val="20"/>
                <w:szCs w:val="20"/>
              </w:rPr>
              <w:t>一元一次不等式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樂樂棒球(打擊練習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用樂樂球棒進行打擊活動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7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6/6~6/10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劉墉寓言作品選</w:t>
            </w:r>
          </w:p>
          <w:p w:rsidR="00AA1957" w:rsidRDefault="00AA1957" w:rsidP="00AA1957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5749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分組猜測詞意，並說出使用什麼詞彙策略。</w:t>
            </w:r>
          </w:p>
          <w:p w:rsidR="00AA1957" w:rsidRDefault="00AA1957" w:rsidP="00AA1957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練習三層次提問。學生二讀課文，從課文中擬題和擬答。</w:t>
            </w:r>
          </w:p>
          <w:p w:rsidR="00AA1957" w:rsidRDefault="00AA1957" w:rsidP="00AA1957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練習將課文資訊整理成心智圖。</w:t>
            </w:r>
          </w:p>
          <w:p w:rsidR="00AA1957" w:rsidRDefault="00AA1957" w:rsidP="00AA1957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C1A9C">
              <w:rPr>
                <w:rFonts w:ascii="標楷體" w:eastAsia="標楷體" w:hAnsi="標楷體" w:hint="eastAsia"/>
                <w:sz w:val="20"/>
                <w:szCs w:val="20"/>
              </w:rPr>
              <w:t>帶領學生讀延伸閱讀文章</w:t>
            </w:r>
            <w:r w:rsidRPr="004C1A9C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4C1A9C">
              <w:rPr>
                <w:rFonts w:ascii="標楷體" w:eastAsia="標楷體" w:hAnsi="標楷體" w:hint="eastAsia"/>
                <w:sz w:val="20"/>
                <w:szCs w:val="20"/>
              </w:rPr>
              <w:t>〈楚人養狙〉，思考故事中寄寓的道理。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4C1A9C" w:rsidRDefault="00AA1957" w:rsidP="00AA195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品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 xml:space="preserve">Lesson 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6 Where Were You Yesterday?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（3節）</w:t>
            </w:r>
          </w:p>
          <w:p w:rsidR="00AA1957" w:rsidRPr="00A250F6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在書面提示下，仿說</w:t>
            </w:r>
            <w:r w:rsidRPr="00A250F6">
              <w:rPr>
                <w:rFonts w:ascii="標楷體" w:eastAsia="標楷體" w:hAnsi="標楷體"/>
                <w:sz w:val="18"/>
                <w:szCs w:val="18"/>
              </w:rPr>
              <w:t>/填寫/仿寫【was/were 過去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式】的基礎句型</w:t>
            </w:r>
          </w:p>
          <w:p w:rsidR="00AA1957" w:rsidRPr="00A250F6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2. 在簡單口語提示下，寫出/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仿說【</w:t>
            </w:r>
            <w:r w:rsidRPr="00A250F6">
              <w:rPr>
                <w:rFonts w:ascii="標楷體" w:eastAsia="標楷體" w:hAnsi="標楷體"/>
                <w:sz w:val="18"/>
                <w:szCs w:val="18"/>
              </w:rPr>
              <w:t>was/were 過去式】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的基礎句型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3. 融入【國際教育】國 J4:尊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重與欣賞世界不同文化的價值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五章 一元一次不等式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5-2解一元一次不等式及其應用(1)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能將題目列成</w:t>
            </w:r>
            <w:r w:rsidRPr="009112EC">
              <w:rPr>
                <w:rFonts w:ascii="標楷體" w:eastAsia="標楷體" w:hAnsi="標楷體"/>
                <w:sz w:val="20"/>
                <w:szCs w:val="20"/>
              </w:rPr>
              <w:t>一元一次不等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並解題。</w:t>
            </w:r>
            <w:r w:rsidRPr="009112E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六章 統計圖表與資料分析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6-1統計圖表(3)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認識常見的統計圖表:長條圖、折線圖、圓形圖</w:t>
            </w:r>
            <w:r>
              <w:rPr>
                <w:rFonts w:ascii="標楷體" w:eastAsia="標楷體" w:hAnsi="標楷體"/>
                <w:sz w:val="20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樂樂棒球(打擊練習)</w:t>
            </w:r>
          </w:p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用樂樂球棒進行打擊活動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8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6/13~6/17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學三~特調一杯人生咖啡</w:t>
            </w:r>
          </w:p>
          <w:p w:rsidR="00AA1957" w:rsidRDefault="00AA1957" w:rsidP="00AA1957">
            <w:pPr>
              <w:pStyle w:val="a9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前，請學生用預測策略，預測課文內容。</w:t>
            </w:r>
          </w:p>
          <w:p w:rsidR="00AA1957" w:rsidRDefault="00AA1957" w:rsidP="00AA1957">
            <w:pPr>
              <w:pStyle w:val="a9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5749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分組猜測詞意，並說出使用什麼詞彙策略。</w:t>
            </w:r>
          </w:p>
          <w:p w:rsidR="00AA1957" w:rsidRDefault="00AA1957" w:rsidP="00AA1957">
            <w:pPr>
              <w:pStyle w:val="a9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練習三層次提問。學生二讀課文，從課文中擬題和擬答。</w:t>
            </w:r>
          </w:p>
          <w:p w:rsidR="00AA1957" w:rsidRPr="0095749C" w:rsidRDefault="00AA1957" w:rsidP="00AA1957">
            <w:pPr>
              <w:pStyle w:val="a9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練習將課文資訊整理成心智圖。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157725" w:rsidRDefault="00AA1957" w:rsidP="00AA1957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品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品EJU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AA1957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 xml:space="preserve">Lesson 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6 Where Were You Yesterday?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（3節）</w:t>
            </w:r>
          </w:p>
          <w:p w:rsidR="00AA1957" w:rsidRPr="00A250F6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1.使用 How’s the</w:t>
            </w:r>
          </w:p>
          <w:p w:rsidR="00AA1957" w:rsidRPr="00A250F6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weather...?的問句及其答句</w:t>
            </w:r>
          </w:p>
          <w:p w:rsidR="00AA1957" w:rsidRPr="00A250F6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2.使用 What’s the</w:t>
            </w:r>
          </w:p>
          <w:p w:rsidR="00AA1957" w:rsidRPr="00A250F6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weather like...?的問句及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其答句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250F6">
              <w:rPr>
                <w:rFonts w:ascii="標楷體" w:eastAsia="標楷體" w:hAnsi="標楷體"/>
                <w:sz w:val="18"/>
                <w:szCs w:val="18"/>
              </w:rPr>
              <w:t>3.融入【國際教育】國 J4:</w:t>
            </w:r>
            <w:r w:rsidRPr="00A250F6">
              <w:rPr>
                <w:rFonts w:ascii="標楷體" w:eastAsia="標楷體" w:hAnsi="標楷體" w:hint="eastAsia"/>
                <w:sz w:val="18"/>
                <w:szCs w:val="18"/>
              </w:rPr>
              <w:t>尊重與欣賞世界不同文化的價值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六章 統計圖表與資料分析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6-1統計圖表(2)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判讀常見的統計圖表:長條圖、折線圖、圓形圖</w:t>
            </w:r>
            <w:r>
              <w:rPr>
                <w:rFonts w:ascii="標楷體" w:eastAsia="標楷體" w:hAnsi="標楷體"/>
                <w:sz w:val="20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樂樂棒球(團隊競賽)</w:t>
            </w:r>
          </w:p>
          <w:p w:rsidR="00AA1957" w:rsidRPr="000A5FE5" w:rsidRDefault="00AA1957" w:rsidP="00AA1957">
            <w:pPr>
              <w:pStyle w:val="a9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5FE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樂樂棒球團體競賽規則及安全規範</w:t>
            </w:r>
          </w:p>
          <w:p w:rsidR="00AA1957" w:rsidRPr="000A5FE5" w:rsidRDefault="00AA1957" w:rsidP="00AA1957">
            <w:pPr>
              <w:pStyle w:val="a9"/>
              <w:numPr>
                <w:ilvl w:val="0"/>
                <w:numId w:val="6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5FE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行小組團體競賽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9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6/20~6/24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學三~特調一杯人生咖啡</w:t>
            </w:r>
          </w:p>
          <w:p w:rsidR="00AA1957" w:rsidRPr="00E6434A" w:rsidRDefault="00AA1957" w:rsidP="00AA1957">
            <w:pPr>
              <w:pStyle w:val="a9"/>
              <w:numPr>
                <w:ilvl w:val="0"/>
                <w:numId w:val="25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6434A">
              <w:rPr>
                <w:rFonts w:ascii="標楷體" w:eastAsia="標楷體" w:hAnsi="標楷體" w:hint="eastAsia"/>
                <w:sz w:val="20"/>
                <w:szCs w:val="20"/>
              </w:rPr>
              <w:t>復習「先敘事後說理」、「藉故事人物說道理」的寫作手法與運用方式。</w:t>
            </w:r>
          </w:p>
          <w:p w:rsidR="00AA1957" w:rsidRDefault="00AA1957" w:rsidP="00AA1957">
            <w:pPr>
              <w:pStyle w:val="a9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以6</w:t>
            </w:r>
            <w:r w:rsidRPr="00C673C6">
              <w:rPr>
                <w:rFonts w:ascii="標楷體" w:eastAsia="標楷體" w:hAnsi="標楷體"/>
                <w:sz w:val="20"/>
                <w:szCs w:val="20"/>
              </w:rPr>
              <w:t>W</w:t>
            </w: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分析法-人、事、時、地、物等記敘要素，書寫一篇3</w:t>
            </w:r>
            <w:r w:rsidRPr="00C673C6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字以上的文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並說明寫作的想法和情感</w:t>
            </w:r>
            <w:r w:rsidRPr="00C673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A1957" w:rsidRPr="00E6434A" w:rsidRDefault="00AA1957" w:rsidP="00AA1957">
            <w:pPr>
              <w:pStyle w:val="a9"/>
              <w:numPr>
                <w:ilvl w:val="0"/>
                <w:numId w:val="25"/>
              </w:numPr>
              <w:spacing w:line="260" w:lineRule="exact"/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批改後，說明每個學生的優缺點，及可改進的書寫方向。</w:t>
            </w:r>
          </w:p>
          <w:p w:rsidR="00AA1957" w:rsidRPr="006C0702" w:rsidRDefault="00AA1957" w:rsidP="00AA1957">
            <w:pPr>
              <w:spacing w:line="260" w:lineRule="exact"/>
              <w:rPr>
                <w:b/>
                <w:sz w:val="20"/>
                <w:szCs w:val="20"/>
              </w:rPr>
            </w:pPr>
            <w:r w:rsidRPr="006C0702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議題融入】</w:t>
            </w:r>
          </w:p>
          <w:p w:rsidR="00AA1957" w:rsidRPr="00E6434A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閱</w:t>
            </w:r>
            <w:r w:rsidRPr="00054609">
              <w:rPr>
                <w:rFonts w:ascii="標楷體" w:eastAsia="標楷體" w:hAnsi="標楷體" w:hint="eastAsia"/>
                <w:bCs/>
                <w:sz w:val="20"/>
                <w:szCs w:val="20"/>
              </w:rPr>
              <w:t>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、閱J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/>
                <w:sz w:val="18"/>
                <w:szCs w:val="18"/>
              </w:rPr>
              <w:t xml:space="preserve">Lesson 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6 Where Were You Yesterday?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（</w:t>
            </w: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E3BDE">
              <w:rPr>
                <w:rFonts w:ascii="標楷體" w:eastAsia="標楷體" w:hAnsi="標楷體"/>
                <w:sz w:val="18"/>
                <w:szCs w:val="18"/>
              </w:rPr>
              <w:t>節）</w:t>
            </w:r>
          </w:p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 w:hint="eastAsia"/>
                <w:sz w:val="18"/>
                <w:szCs w:val="18"/>
              </w:rPr>
              <w:t>Review 3（2節）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t>第六章 統計圖表與資料分析</w:t>
            </w:r>
            <w:r w:rsidRPr="00997CEB">
              <w:rPr>
                <w:rFonts w:ascii="標楷體" w:eastAsia="標楷體" w:hAnsi="標楷體"/>
                <w:b/>
                <w:sz w:val="20"/>
                <w:szCs w:val="20"/>
              </w:rPr>
              <w:br/>
              <w:t>6-2資料分析(3)</w:t>
            </w:r>
          </w:p>
          <w:p w:rsidR="00AA1957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從生活實例理解算術平均數、眾數與中位數的概念</w:t>
            </w:r>
          </w:p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從資料中找出算術平均數、眾數與中位數。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樂樂棒球(團隊競賽)</w:t>
            </w:r>
          </w:p>
          <w:p w:rsidR="00AA1957" w:rsidRPr="000A5FE5" w:rsidRDefault="00AA1957" w:rsidP="00AA1957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5FE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樂樂棒球團體競賽規則及安全規範</w:t>
            </w:r>
          </w:p>
          <w:p w:rsidR="00AA1957" w:rsidRPr="000A5FE5" w:rsidRDefault="00AA1957" w:rsidP="00AA1957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5FE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行小組團體競賽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1957" w:rsidRPr="006E3BDE" w:rsidTr="00A3272E">
        <w:trPr>
          <w:cantSplit/>
          <w:trHeight w:val="780"/>
        </w:trPr>
        <w:tc>
          <w:tcPr>
            <w:tcW w:w="1021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bookmarkStart w:id="0" w:name="_GoBack" w:colFirst="3" w:colLast="3"/>
            <w:r w:rsidRPr="006E3BDE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20週</w:t>
            </w:r>
          </w:p>
          <w:p w:rsidR="00AA1957" w:rsidRPr="006E3BDE" w:rsidRDefault="00AA1957" w:rsidP="00AA195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3BDE">
              <w:rPr>
                <w:rFonts w:ascii="標楷體" w:eastAsia="標楷體" w:hAnsi="標楷體"/>
                <w:sz w:val="20"/>
                <w:szCs w:val="20"/>
              </w:rPr>
              <w:t>6/27~6/30</w:t>
            </w:r>
          </w:p>
        </w:tc>
        <w:tc>
          <w:tcPr>
            <w:tcW w:w="992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1957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</w:t>
            </w:r>
            <w:r w:rsidRPr="0097778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7A/6人</w:t>
            </w:r>
          </w:p>
          <w:p w:rsidR="00AA1957" w:rsidRPr="009073FB" w:rsidRDefault="00AA1957" w:rsidP="00AA195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AA1957" w:rsidRPr="00977783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動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6</w:t>
            </w:r>
            <w:r w:rsidRPr="009073FB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268" w:type="dxa"/>
            <w:vAlign w:val="center"/>
          </w:tcPr>
          <w:p w:rsidR="00AA1957" w:rsidRDefault="00AA1957" w:rsidP="00AA195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BDE">
              <w:rPr>
                <w:rFonts w:ascii="標楷體" w:eastAsia="標楷體" w:hAnsi="標楷體" w:hint="eastAsia"/>
                <w:bCs/>
                <w:sz w:val="20"/>
                <w:szCs w:val="20"/>
              </w:rPr>
              <w:t>複習評量</w:t>
            </w:r>
          </w:p>
          <w:p w:rsidR="00AA1957" w:rsidRDefault="00AA1957" w:rsidP="00AA1957">
            <w:pPr>
              <w:pStyle w:val="a9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9571A">
              <w:rPr>
                <w:rFonts w:ascii="標楷體" w:eastAsia="標楷體" w:hAnsi="標楷體" w:hint="eastAsia"/>
                <w:sz w:val="20"/>
                <w:szCs w:val="20"/>
              </w:rPr>
              <w:t>總結評量</w:t>
            </w:r>
            <w:r w:rsidRPr="0029571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29571A">
              <w:rPr>
                <w:rFonts w:ascii="標楷體" w:eastAsia="標楷體" w:hAnsi="標楷體" w:hint="eastAsia"/>
                <w:sz w:val="20"/>
                <w:szCs w:val="20"/>
              </w:rPr>
              <w:t>給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律詩</w:t>
            </w:r>
            <w:r w:rsidRPr="0029571A">
              <w:rPr>
                <w:rFonts w:ascii="標楷體" w:eastAsia="標楷體" w:hAnsi="標楷體" w:hint="eastAsia"/>
                <w:sz w:val="20"/>
                <w:szCs w:val="20"/>
              </w:rPr>
              <w:t>一篇，請學生正確斷詞，並試著用白話寫出意義。</w:t>
            </w:r>
          </w:p>
          <w:p w:rsidR="00AA1957" w:rsidRPr="00E6434A" w:rsidRDefault="00AA1957" w:rsidP="00AA1957">
            <w:pPr>
              <w:pStyle w:val="a9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6434A">
              <w:rPr>
                <w:rFonts w:ascii="標楷體" w:eastAsia="標楷體" w:hAnsi="標楷體" w:hint="eastAsia"/>
                <w:sz w:val="20"/>
                <w:szCs w:val="20"/>
              </w:rPr>
              <w:t>總結評量</w:t>
            </w:r>
            <w:r w:rsidRPr="00E6434A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E6434A">
              <w:rPr>
                <w:rFonts w:ascii="標楷體" w:eastAsia="標楷體" w:hAnsi="標楷體" w:hint="eastAsia"/>
                <w:sz w:val="20"/>
                <w:szCs w:val="20"/>
              </w:rPr>
              <w:t>記敘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以事寓情)</w:t>
            </w:r>
            <w:r w:rsidRPr="00E6434A">
              <w:rPr>
                <w:rFonts w:ascii="標楷體" w:eastAsia="標楷體" w:hAnsi="標楷體" w:hint="eastAsia"/>
                <w:sz w:val="20"/>
                <w:szCs w:val="20"/>
              </w:rPr>
              <w:t>一篇，並回答教師自編詞彙測驗和閱讀測驗。</w:t>
            </w:r>
          </w:p>
        </w:tc>
        <w:tc>
          <w:tcPr>
            <w:tcW w:w="1843" w:type="dxa"/>
            <w:vAlign w:val="center"/>
          </w:tcPr>
          <w:p w:rsidR="00AA1957" w:rsidRPr="006E3BDE" w:rsidRDefault="00AA1957" w:rsidP="00AA1957">
            <w:pPr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E3BDE">
              <w:rPr>
                <w:rFonts w:ascii="標楷體" w:eastAsia="標楷體" w:hAnsi="標楷體" w:hint="eastAsia"/>
                <w:bCs/>
                <w:sz w:val="20"/>
                <w:szCs w:val="20"/>
              </w:rPr>
              <w:t>複習評量</w:t>
            </w:r>
          </w:p>
        </w:tc>
        <w:tc>
          <w:tcPr>
            <w:tcW w:w="1842" w:type="dxa"/>
            <w:vAlign w:val="center"/>
          </w:tcPr>
          <w:p w:rsidR="00AA1957" w:rsidRPr="00997CEB" w:rsidRDefault="00AA1957" w:rsidP="00AA19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7C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複習評量</w:t>
            </w:r>
          </w:p>
        </w:tc>
        <w:tc>
          <w:tcPr>
            <w:tcW w:w="2268" w:type="dxa"/>
            <w:vAlign w:val="center"/>
          </w:tcPr>
          <w:p w:rsidR="00AA1957" w:rsidRPr="009112EC" w:rsidRDefault="00AA1957" w:rsidP="00AA195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112E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樂樂棒球(團隊競賽)</w:t>
            </w:r>
          </w:p>
          <w:p w:rsidR="00AA1957" w:rsidRPr="000A5FE5" w:rsidRDefault="00AA1957" w:rsidP="00AA1957">
            <w:pPr>
              <w:pStyle w:val="a9"/>
              <w:numPr>
                <w:ilvl w:val="0"/>
                <w:numId w:val="5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5FE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樂樂棒球團體競賽規則及安全規範</w:t>
            </w:r>
          </w:p>
          <w:p w:rsidR="00AA1957" w:rsidRPr="000A5FE5" w:rsidRDefault="00AA1957" w:rsidP="00AA1957">
            <w:pPr>
              <w:pStyle w:val="a9"/>
              <w:numPr>
                <w:ilvl w:val="0"/>
                <w:numId w:val="5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5FE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行小組團體競賽</w:t>
            </w:r>
          </w:p>
        </w:tc>
        <w:tc>
          <w:tcPr>
            <w:tcW w:w="1276" w:type="dxa"/>
            <w:vAlign w:val="center"/>
          </w:tcPr>
          <w:p w:rsidR="00AA1957" w:rsidRPr="006E3BDE" w:rsidRDefault="00AA1957" w:rsidP="00AA1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bookmarkEnd w:id="0"/>
    </w:tbl>
    <w:p w:rsidR="00DD38E0" w:rsidRPr="00D611FE" w:rsidRDefault="00DD38E0" w:rsidP="00FA342D">
      <w:pPr>
        <w:spacing w:after="180"/>
        <w:ind w:firstLine="25"/>
      </w:pPr>
    </w:p>
    <w:sectPr w:rsidR="00DD38E0" w:rsidRPr="00D611FE" w:rsidSect="00FD24A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64E" w:rsidRDefault="00A0464E" w:rsidP="00E52BB4">
      <w:r>
        <w:separator/>
      </w:r>
    </w:p>
  </w:endnote>
  <w:endnote w:type="continuationSeparator" w:id="0">
    <w:p w:rsidR="00A0464E" w:rsidRDefault="00A0464E" w:rsidP="00E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64E" w:rsidRDefault="00A0464E" w:rsidP="00E52BB4">
      <w:r>
        <w:separator/>
      </w:r>
    </w:p>
  </w:footnote>
  <w:footnote w:type="continuationSeparator" w:id="0">
    <w:p w:rsidR="00A0464E" w:rsidRDefault="00A0464E" w:rsidP="00E5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F8B"/>
    <w:multiLevelType w:val="hybridMultilevel"/>
    <w:tmpl w:val="DF9865A6"/>
    <w:lvl w:ilvl="0" w:tplc="01127F0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" w15:restartNumberingAfterBreak="0">
    <w:nsid w:val="0C4976FA"/>
    <w:multiLevelType w:val="hybridMultilevel"/>
    <w:tmpl w:val="38E4012A"/>
    <w:lvl w:ilvl="0" w:tplc="65F26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F57BC0"/>
    <w:multiLevelType w:val="hybridMultilevel"/>
    <w:tmpl w:val="C5DE68C8"/>
    <w:lvl w:ilvl="0" w:tplc="350EB6D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3" w15:restartNumberingAfterBreak="0">
    <w:nsid w:val="2A0115C1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45D59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573C91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126E1"/>
    <w:multiLevelType w:val="hybridMultilevel"/>
    <w:tmpl w:val="D16A832E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2909FD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8126F5"/>
    <w:multiLevelType w:val="hybridMultilevel"/>
    <w:tmpl w:val="24C4E802"/>
    <w:lvl w:ilvl="0" w:tplc="D4EAAB6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9" w15:restartNumberingAfterBreak="0">
    <w:nsid w:val="473B53BB"/>
    <w:multiLevelType w:val="hybridMultilevel"/>
    <w:tmpl w:val="2BF252A6"/>
    <w:lvl w:ilvl="0" w:tplc="9DA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9D3001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857345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651DA2"/>
    <w:multiLevelType w:val="hybridMultilevel"/>
    <w:tmpl w:val="D22C6B36"/>
    <w:lvl w:ilvl="0" w:tplc="733A1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8E38C8"/>
    <w:multiLevelType w:val="hybridMultilevel"/>
    <w:tmpl w:val="CF023A86"/>
    <w:lvl w:ilvl="0" w:tplc="A62C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DD4BED"/>
    <w:multiLevelType w:val="hybridMultilevel"/>
    <w:tmpl w:val="80861ED4"/>
    <w:lvl w:ilvl="0" w:tplc="AA76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4C1F45"/>
    <w:multiLevelType w:val="hybridMultilevel"/>
    <w:tmpl w:val="2B804CF0"/>
    <w:lvl w:ilvl="0" w:tplc="A232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AD33F8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44691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7A69E4"/>
    <w:multiLevelType w:val="hybridMultilevel"/>
    <w:tmpl w:val="105ABA2A"/>
    <w:lvl w:ilvl="0" w:tplc="0A8C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574CB6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116D9C"/>
    <w:multiLevelType w:val="hybridMultilevel"/>
    <w:tmpl w:val="19C4E59A"/>
    <w:lvl w:ilvl="0" w:tplc="190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2304EA"/>
    <w:multiLevelType w:val="hybridMultilevel"/>
    <w:tmpl w:val="FFD8C194"/>
    <w:lvl w:ilvl="0" w:tplc="2C088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F36349"/>
    <w:multiLevelType w:val="hybridMultilevel"/>
    <w:tmpl w:val="A04ADAB2"/>
    <w:lvl w:ilvl="0" w:tplc="5BD466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9F5A96"/>
    <w:multiLevelType w:val="hybridMultilevel"/>
    <w:tmpl w:val="1D3C0790"/>
    <w:lvl w:ilvl="0" w:tplc="E5327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D11F8C"/>
    <w:multiLevelType w:val="hybridMultilevel"/>
    <w:tmpl w:val="FFD8C194"/>
    <w:lvl w:ilvl="0" w:tplc="2C088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5E09E1"/>
    <w:multiLevelType w:val="hybridMultilevel"/>
    <w:tmpl w:val="78DE7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"/>
  </w:num>
  <w:num w:numId="5">
    <w:abstractNumId w:val="13"/>
  </w:num>
  <w:num w:numId="6">
    <w:abstractNumId w:val="12"/>
  </w:num>
  <w:num w:numId="7">
    <w:abstractNumId w:val="25"/>
  </w:num>
  <w:num w:numId="8">
    <w:abstractNumId w:val="23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  <w:num w:numId="19">
    <w:abstractNumId w:val="2"/>
  </w:num>
  <w:num w:numId="20">
    <w:abstractNumId w:val="24"/>
  </w:num>
  <w:num w:numId="21">
    <w:abstractNumId w:val="5"/>
  </w:num>
  <w:num w:numId="22">
    <w:abstractNumId w:val="20"/>
  </w:num>
  <w:num w:numId="23">
    <w:abstractNumId w:val="3"/>
  </w:num>
  <w:num w:numId="24">
    <w:abstractNumId w:val="19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4A4"/>
    <w:rsid w:val="000433F6"/>
    <w:rsid w:val="00054B7F"/>
    <w:rsid w:val="000641A1"/>
    <w:rsid w:val="00075E83"/>
    <w:rsid w:val="000A47B0"/>
    <w:rsid w:val="000A5FE5"/>
    <w:rsid w:val="000D7CD6"/>
    <w:rsid w:val="000F6E61"/>
    <w:rsid w:val="0011318C"/>
    <w:rsid w:val="00164E05"/>
    <w:rsid w:val="001A31D0"/>
    <w:rsid w:val="00265DE3"/>
    <w:rsid w:val="0027292C"/>
    <w:rsid w:val="00283BBB"/>
    <w:rsid w:val="002B5701"/>
    <w:rsid w:val="0031324E"/>
    <w:rsid w:val="00345AAA"/>
    <w:rsid w:val="004738D5"/>
    <w:rsid w:val="00473F01"/>
    <w:rsid w:val="004978E7"/>
    <w:rsid w:val="004F055F"/>
    <w:rsid w:val="00500184"/>
    <w:rsid w:val="00511786"/>
    <w:rsid w:val="00547464"/>
    <w:rsid w:val="00553CB7"/>
    <w:rsid w:val="005856CF"/>
    <w:rsid w:val="005A3BD2"/>
    <w:rsid w:val="005A5B8C"/>
    <w:rsid w:val="005D5D54"/>
    <w:rsid w:val="00611041"/>
    <w:rsid w:val="00644D37"/>
    <w:rsid w:val="00646158"/>
    <w:rsid w:val="006661B4"/>
    <w:rsid w:val="006A19C4"/>
    <w:rsid w:val="006B1305"/>
    <w:rsid w:val="006C180B"/>
    <w:rsid w:val="006D5D57"/>
    <w:rsid w:val="006E3BDE"/>
    <w:rsid w:val="00720DDC"/>
    <w:rsid w:val="00751760"/>
    <w:rsid w:val="007708BE"/>
    <w:rsid w:val="00787A14"/>
    <w:rsid w:val="007935D0"/>
    <w:rsid w:val="008055B7"/>
    <w:rsid w:val="008079D2"/>
    <w:rsid w:val="00810F82"/>
    <w:rsid w:val="00813168"/>
    <w:rsid w:val="00824385"/>
    <w:rsid w:val="00827EA7"/>
    <w:rsid w:val="00847480"/>
    <w:rsid w:val="008A5136"/>
    <w:rsid w:val="00903FAE"/>
    <w:rsid w:val="00904CCB"/>
    <w:rsid w:val="00910AD8"/>
    <w:rsid w:val="009112EC"/>
    <w:rsid w:val="00930F55"/>
    <w:rsid w:val="009445FB"/>
    <w:rsid w:val="009455D4"/>
    <w:rsid w:val="00970451"/>
    <w:rsid w:val="00997CEB"/>
    <w:rsid w:val="009A2CFC"/>
    <w:rsid w:val="009C327C"/>
    <w:rsid w:val="00A0464E"/>
    <w:rsid w:val="00A3272E"/>
    <w:rsid w:val="00A35C9D"/>
    <w:rsid w:val="00A45425"/>
    <w:rsid w:val="00A54226"/>
    <w:rsid w:val="00A64D52"/>
    <w:rsid w:val="00A772E8"/>
    <w:rsid w:val="00A86DE9"/>
    <w:rsid w:val="00AA1957"/>
    <w:rsid w:val="00AD05AA"/>
    <w:rsid w:val="00B16AC1"/>
    <w:rsid w:val="00B70B8A"/>
    <w:rsid w:val="00B7457E"/>
    <w:rsid w:val="00B83F0D"/>
    <w:rsid w:val="00B915FB"/>
    <w:rsid w:val="00C51910"/>
    <w:rsid w:val="00C66E06"/>
    <w:rsid w:val="00CB17C2"/>
    <w:rsid w:val="00CD5CB1"/>
    <w:rsid w:val="00CD6A1F"/>
    <w:rsid w:val="00CD6C5D"/>
    <w:rsid w:val="00D1198E"/>
    <w:rsid w:val="00D50680"/>
    <w:rsid w:val="00D611FE"/>
    <w:rsid w:val="00D6641E"/>
    <w:rsid w:val="00D97AF6"/>
    <w:rsid w:val="00DA006E"/>
    <w:rsid w:val="00DD38E0"/>
    <w:rsid w:val="00DD463B"/>
    <w:rsid w:val="00DE46F2"/>
    <w:rsid w:val="00DF1509"/>
    <w:rsid w:val="00E37CB7"/>
    <w:rsid w:val="00E52BB4"/>
    <w:rsid w:val="00E5746A"/>
    <w:rsid w:val="00E63610"/>
    <w:rsid w:val="00E67A8B"/>
    <w:rsid w:val="00E76757"/>
    <w:rsid w:val="00EA1672"/>
    <w:rsid w:val="00F06EE3"/>
    <w:rsid w:val="00F17271"/>
    <w:rsid w:val="00F228EB"/>
    <w:rsid w:val="00F25501"/>
    <w:rsid w:val="00F31B36"/>
    <w:rsid w:val="00F4762F"/>
    <w:rsid w:val="00F75247"/>
    <w:rsid w:val="00F9348D"/>
    <w:rsid w:val="00FA342D"/>
    <w:rsid w:val="00FA7F33"/>
    <w:rsid w:val="00FD24A4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D1B9"/>
  <w15:docId w15:val="{639D1C34-8B49-4228-A4D3-2AFF5334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4A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24A4"/>
    <w:pPr>
      <w:jc w:val="center"/>
    </w:pPr>
  </w:style>
  <w:style w:type="character" w:customStyle="1" w:styleId="a4">
    <w:name w:val="註釋標題 字元"/>
    <w:basedOn w:val="a0"/>
    <w:link w:val="a3"/>
    <w:rsid w:val="00FD24A4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5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2BB4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2BB4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0A47B0"/>
    <w:pPr>
      <w:ind w:leftChars="200" w:left="480"/>
    </w:pPr>
  </w:style>
  <w:style w:type="character" w:customStyle="1" w:styleId="aa">
    <w:name w:val="清單段落 字元"/>
    <w:link w:val="a9"/>
    <w:uiPriority w:val="34"/>
    <w:locked/>
    <w:rsid w:val="00A3272E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610C-2842-4360-A396-23F9EBA0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1108</Words>
  <Characters>6316</Characters>
  <Application>Microsoft Office Word</Application>
  <DocSecurity>0</DocSecurity>
  <Lines>52</Lines>
  <Paragraphs>14</Paragraphs>
  <ScaleCrop>false</ScaleCrop>
  <Company>SYNNEX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85MP33</cp:lastModifiedBy>
  <cp:revision>19</cp:revision>
  <dcterms:created xsi:type="dcterms:W3CDTF">2021-07-14T03:09:00Z</dcterms:created>
  <dcterms:modified xsi:type="dcterms:W3CDTF">2022-07-01T00:52:00Z</dcterms:modified>
</cp:coreProperties>
</file>